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19C8" w14:textId="2DB940F8" w:rsidR="00817AB2" w:rsidRPr="00EE6BD9" w:rsidRDefault="00817AB2" w:rsidP="00243858">
      <w:pPr>
        <w:tabs>
          <w:tab w:val="left" w:pos="1701"/>
          <w:tab w:val="center" w:pos="9813"/>
        </w:tabs>
        <w:jc w:val="right"/>
        <w:rPr>
          <w:rFonts w:asciiTheme="minorHAnsi" w:hAnsiTheme="minorHAnsi"/>
          <w:b/>
          <w:sz w:val="24"/>
          <w:szCs w:val="24"/>
        </w:rPr>
      </w:pPr>
    </w:p>
    <w:tbl>
      <w:tblPr>
        <w:tblW w:w="1077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862"/>
        <w:gridCol w:w="8911"/>
      </w:tblGrid>
      <w:tr w:rsidR="00817AB2" w:rsidRPr="00F560A6" w14:paraId="0CD45800" w14:textId="77777777" w:rsidTr="00004B94">
        <w:trPr>
          <w:trHeight w:val="1702"/>
        </w:trPr>
        <w:tc>
          <w:tcPr>
            <w:tcW w:w="1862" w:type="dxa"/>
          </w:tcPr>
          <w:p w14:paraId="0324EC12" w14:textId="36FE2E94" w:rsidR="00817AB2" w:rsidRPr="008B2E9D" w:rsidRDefault="008B0AC1" w:rsidP="007F0644">
            <w:pPr>
              <w:ind w:right="-375"/>
              <w:rPr>
                <w:rFonts w:ascii="Arial" w:hAnsi="Arial" w:cs="Arial"/>
                <w:b/>
              </w:rPr>
            </w:pPr>
            <w:r w:rsidRPr="008B2E9D">
              <w:rPr>
                <w:rFonts w:ascii="Arial" w:hAnsi="Arial" w:cs="Arial"/>
                <w:b/>
                <w:noProof/>
                <w:lang w:val="en-SG" w:eastAsia="zh-CN"/>
              </w:rPr>
              <w:drawing>
                <wp:anchor distT="0" distB="0" distL="114300" distR="114300" simplePos="0" relativeHeight="251668480" behindDoc="0" locked="0" layoutInCell="1" allowOverlap="1" wp14:anchorId="75E54A4F" wp14:editId="423DE0E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7620</wp:posOffset>
                  </wp:positionV>
                  <wp:extent cx="969645" cy="975360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AB2" w:rsidRPr="008B2E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911" w:type="dxa"/>
          </w:tcPr>
          <w:p w14:paraId="3A811CEC" w14:textId="77777777" w:rsidR="00817AB2" w:rsidRPr="008B2E9D" w:rsidRDefault="00817AB2" w:rsidP="00243858">
            <w:pPr>
              <w:pStyle w:val="Heading2"/>
              <w:ind w:left="8" w:right="27" w:firstLine="283"/>
              <w:rPr>
                <w:rFonts w:ascii="Arial" w:hAnsi="Arial" w:cs="Arial"/>
              </w:rPr>
            </w:pPr>
            <w:r w:rsidRPr="008B2E9D">
              <w:rPr>
                <w:rFonts w:ascii="Arial" w:hAnsi="Arial" w:cs="Arial"/>
              </w:rPr>
              <w:t xml:space="preserve">Singapore Customs, </w:t>
            </w:r>
          </w:p>
          <w:p w14:paraId="063F4DED" w14:textId="77777777" w:rsidR="00817AB2" w:rsidRPr="008B2E9D" w:rsidRDefault="00817AB2" w:rsidP="00243858">
            <w:pPr>
              <w:pStyle w:val="Heading2"/>
              <w:ind w:left="8" w:right="-180" w:firstLine="283"/>
              <w:rPr>
                <w:rFonts w:ascii="Arial" w:hAnsi="Arial" w:cs="Arial"/>
              </w:rPr>
            </w:pPr>
            <w:r w:rsidRPr="008B2E9D">
              <w:rPr>
                <w:rFonts w:ascii="Arial" w:hAnsi="Arial" w:cs="Arial"/>
              </w:rPr>
              <w:t xml:space="preserve">55 Newton Road #07-01 </w:t>
            </w:r>
          </w:p>
          <w:p w14:paraId="459D2C74" w14:textId="77777777" w:rsidR="00817AB2" w:rsidRPr="008B2E9D" w:rsidRDefault="00817AB2" w:rsidP="00243858">
            <w:pPr>
              <w:pStyle w:val="Heading2"/>
              <w:ind w:left="8" w:right="-180" w:firstLine="283"/>
              <w:rPr>
                <w:rFonts w:ascii="Arial" w:hAnsi="Arial" w:cs="Arial"/>
              </w:rPr>
            </w:pPr>
            <w:r w:rsidRPr="008B2E9D">
              <w:rPr>
                <w:rFonts w:ascii="Arial" w:hAnsi="Arial" w:cs="Arial"/>
              </w:rPr>
              <w:t>Revenue House</w:t>
            </w:r>
          </w:p>
          <w:p w14:paraId="39BF3030" w14:textId="77777777" w:rsidR="00817AB2" w:rsidRPr="008B2E9D" w:rsidRDefault="00817AB2" w:rsidP="00243858">
            <w:pPr>
              <w:ind w:left="8" w:right="-180" w:firstLine="283"/>
              <w:rPr>
                <w:rFonts w:ascii="Arial" w:hAnsi="Arial" w:cs="Arial"/>
                <w:b/>
              </w:rPr>
            </w:pPr>
            <w:r w:rsidRPr="008B2E9D">
              <w:rPr>
                <w:rFonts w:ascii="Arial" w:hAnsi="Arial" w:cs="Arial"/>
                <w:b/>
              </w:rPr>
              <w:t>Singapore 307987</w:t>
            </w:r>
          </w:p>
          <w:p w14:paraId="76A8774D" w14:textId="77777777" w:rsidR="00817AB2" w:rsidRPr="008B2E9D" w:rsidRDefault="00817AB2" w:rsidP="00243858">
            <w:pPr>
              <w:tabs>
                <w:tab w:val="left" w:pos="972"/>
              </w:tabs>
              <w:ind w:left="8" w:right="-180" w:firstLine="283"/>
              <w:rPr>
                <w:rFonts w:ascii="Arial" w:hAnsi="Arial" w:cs="Arial"/>
                <w:b/>
              </w:rPr>
            </w:pPr>
            <w:r w:rsidRPr="008B2E9D">
              <w:rPr>
                <w:rFonts w:ascii="Arial" w:hAnsi="Arial" w:cs="Arial"/>
                <w:b/>
              </w:rPr>
              <w:t xml:space="preserve">Tel </w:t>
            </w:r>
            <w:proofErr w:type="gramStart"/>
            <w:r w:rsidRPr="008B2E9D">
              <w:rPr>
                <w:rFonts w:ascii="Arial" w:hAnsi="Arial" w:cs="Arial"/>
                <w:b/>
              </w:rPr>
              <w:t>No.  :</w:t>
            </w:r>
            <w:proofErr w:type="gramEnd"/>
            <w:r w:rsidRPr="008B2E9D">
              <w:rPr>
                <w:rFonts w:ascii="Arial" w:hAnsi="Arial" w:cs="Arial"/>
                <w:b/>
              </w:rPr>
              <w:t xml:space="preserve"> 6355 2000</w:t>
            </w:r>
          </w:p>
          <w:p w14:paraId="0882611D" w14:textId="5BE0DFEB" w:rsidR="00817AB2" w:rsidRPr="007F0644" w:rsidRDefault="00817AB2" w:rsidP="00243858">
            <w:pPr>
              <w:ind w:left="8" w:firstLine="283"/>
              <w:rPr>
                <w:rFonts w:ascii="Arial" w:hAnsi="Arial" w:cs="Arial"/>
                <w:b/>
              </w:rPr>
            </w:pPr>
            <w:r w:rsidRPr="008B2E9D">
              <w:rPr>
                <w:rFonts w:ascii="Arial" w:hAnsi="Arial" w:cs="Arial"/>
                <w:b/>
              </w:rPr>
              <w:t>Form Reference : SC-A-008 (</w:t>
            </w:r>
            <w:r w:rsidR="00071488">
              <w:rPr>
                <w:rFonts w:ascii="Arial" w:hAnsi="Arial" w:cs="Arial"/>
                <w:b/>
              </w:rPr>
              <w:t xml:space="preserve">Ver </w:t>
            </w:r>
            <w:r w:rsidR="00E16A5D">
              <w:rPr>
                <w:rFonts w:ascii="Arial" w:hAnsi="Arial" w:cs="Arial"/>
                <w:b/>
              </w:rPr>
              <w:t>10</w:t>
            </w:r>
            <w:r w:rsidR="00243858" w:rsidRPr="008B2E9D">
              <w:rPr>
                <w:rFonts w:ascii="Arial" w:hAnsi="Arial" w:cs="Arial"/>
                <w:b/>
              </w:rPr>
              <w:t xml:space="preserve"> – </w:t>
            </w:r>
            <w:r w:rsidR="004F0E8B">
              <w:rPr>
                <w:rFonts w:ascii="Arial" w:hAnsi="Arial" w:cs="Arial"/>
                <w:b/>
              </w:rPr>
              <w:t>10</w:t>
            </w:r>
            <w:r w:rsidR="008B2E9D" w:rsidRPr="008B2E9D">
              <w:rPr>
                <w:rFonts w:ascii="Arial" w:hAnsi="Arial" w:cs="Arial"/>
                <w:b/>
              </w:rPr>
              <w:t>/</w:t>
            </w:r>
            <w:r w:rsidR="00243858" w:rsidRPr="008B2E9D">
              <w:rPr>
                <w:rFonts w:ascii="Arial" w:hAnsi="Arial" w:cs="Arial"/>
                <w:b/>
              </w:rPr>
              <w:t>1</w:t>
            </w:r>
            <w:r w:rsidR="008D5B8C">
              <w:rPr>
                <w:rFonts w:ascii="Arial" w:hAnsi="Arial" w:cs="Arial"/>
                <w:b/>
              </w:rPr>
              <w:t>8</w:t>
            </w:r>
            <w:r w:rsidRPr="008B2E9D">
              <w:rPr>
                <w:rFonts w:ascii="Arial" w:hAnsi="Arial" w:cs="Arial"/>
                <w:b/>
              </w:rPr>
              <w:t>)</w:t>
            </w:r>
          </w:p>
        </w:tc>
      </w:tr>
    </w:tbl>
    <w:p w14:paraId="51A8D15C" w14:textId="343C3239" w:rsidR="00817AB2" w:rsidRPr="00054AFE" w:rsidRDefault="007F0644" w:rsidP="00E5348D">
      <w:pPr>
        <w:tabs>
          <w:tab w:val="left" w:pos="825"/>
          <w:tab w:val="center" w:pos="5328"/>
        </w:tabs>
        <w:spacing w:before="60" w:after="60"/>
        <w:ind w:right="-18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te of Free Sale (CFS)</w:t>
      </w:r>
    </w:p>
    <w:p w14:paraId="5474A936" w14:textId="77777777" w:rsidR="00817AB2" w:rsidRPr="00F560A6" w:rsidRDefault="00817AB2" w:rsidP="00817AB2">
      <w:pPr>
        <w:ind w:right="-18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17AB2" w:rsidRPr="00F560A6" w14:paraId="23F90C23" w14:textId="77777777" w:rsidTr="00243858">
        <w:trPr>
          <w:trHeight w:val="3650"/>
        </w:trPr>
        <w:tc>
          <w:tcPr>
            <w:tcW w:w="10490" w:type="dxa"/>
          </w:tcPr>
          <w:p w14:paraId="1A8C60F3" w14:textId="77777777" w:rsidR="00817AB2" w:rsidRPr="00F560A6" w:rsidRDefault="00817AB2" w:rsidP="00314762">
            <w:pPr>
              <w:pStyle w:val="BodyTextIndent"/>
              <w:tabs>
                <w:tab w:val="left" w:pos="900"/>
                <w:tab w:val="left" w:pos="1080"/>
              </w:tabs>
              <w:spacing w:after="60"/>
              <w:ind w:left="0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560A6">
              <w:rPr>
                <w:rFonts w:ascii="Arial" w:hAnsi="Arial" w:cs="Arial"/>
                <w:b w:val="0"/>
                <w:sz w:val="20"/>
                <w:lang w:val="it-IT"/>
              </w:rPr>
              <w:t xml:space="preserve">This form may take you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1</w:t>
            </w:r>
            <w:r w:rsidRPr="00F560A6">
              <w:rPr>
                <w:rFonts w:ascii="Arial" w:hAnsi="Arial" w:cs="Arial"/>
                <w:b w:val="0"/>
                <w:sz w:val="20"/>
                <w:lang w:val="it-IT"/>
              </w:rPr>
              <w:t>0 minutes to fill in.</w:t>
            </w:r>
          </w:p>
          <w:p w14:paraId="16700613" w14:textId="77777777" w:rsidR="00817AB2" w:rsidRPr="00B365EF" w:rsidRDefault="00817AB2" w:rsidP="00314762">
            <w:pPr>
              <w:pStyle w:val="BodyTextIndent"/>
              <w:tabs>
                <w:tab w:val="left" w:pos="372"/>
                <w:tab w:val="left" w:pos="900"/>
                <w:tab w:val="left" w:pos="1080"/>
              </w:tabs>
              <w:spacing w:before="240"/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B365EF">
              <w:rPr>
                <w:rFonts w:ascii="Arial" w:hAnsi="Arial" w:cs="Arial"/>
                <w:sz w:val="20"/>
                <w:lang w:val="it-IT"/>
              </w:rPr>
              <w:t>You will need the following information to fill in the form:</w:t>
            </w:r>
          </w:p>
          <w:p w14:paraId="62A5B86E" w14:textId="77777777" w:rsidR="00817AB2" w:rsidRDefault="00817AB2" w:rsidP="00314762">
            <w:pPr>
              <w:pStyle w:val="BodyTextIndent"/>
              <w:numPr>
                <w:ilvl w:val="0"/>
                <w:numId w:val="5"/>
              </w:numPr>
              <w:tabs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Company’s particulars; and</w:t>
            </w:r>
          </w:p>
          <w:p w14:paraId="0AA13047" w14:textId="54033AE3" w:rsidR="00817AB2" w:rsidRDefault="005F4AF9" w:rsidP="00314762">
            <w:pPr>
              <w:pStyle w:val="BodyTextIndent"/>
              <w:numPr>
                <w:ilvl w:val="0"/>
                <w:numId w:val="5"/>
              </w:numPr>
              <w:tabs>
                <w:tab w:val="left" w:pos="372"/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Description</w:t>
            </w:r>
            <w:r w:rsidR="00817AB2">
              <w:rPr>
                <w:rFonts w:ascii="Arial" w:hAnsi="Arial" w:cs="Arial"/>
                <w:b w:val="0"/>
                <w:sz w:val="20"/>
                <w:lang w:val="it-IT"/>
              </w:rPr>
              <w:t xml:space="preserve"> of the goods.</w:t>
            </w:r>
          </w:p>
          <w:p w14:paraId="64C5BEE0" w14:textId="77777777" w:rsidR="00817AB2" w:rsidRDefault="00817AB2" w:rsidP="00314762">
            <w:pPr>
              <w:pStyle w:val="BodyTextIndent"/>
              <w:tabs>
                <w:tab w:val="left" w:pos="372"/>
                <w:tab w:val="left" w:pos="900"/>
                <w:tab w:val="left" w:pos="1080"/>
              </w:tabs>
              <w:ind w:left="0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14:paraId="1138823A" w14:textId="77777777" w:rsidR="00817AB2" w:rsidRDefault="00817AB2" w:rsidP="00314762">
            <w:pPr>
              <w:pStyle w:val="BodyTextIndent"/>
              <w:tabs>
                <w:tab w:val="left" w:pos="372"/>
                <w:tab w:val="left" w:pos="900"/>
                <w:tab w:val="left" w:pos="1080"/>
              </w:tabs>
              <w:ind w:left="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upporting Documents Required for CFS Application:</w:t>
            </w:r>
          </w:p>
          <w:p w14:paraId="3FE89F4C" w14:textId="77777777" w:rsidR="00817AB2" w:rsidRDefault="00817AB2" w:rsidP="00314762">
            <w:pPr>
              <w:pStyle w:val="BodyTextIndent"/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Copy of the latest invoice for the local </w:t>
            </w:r>
            <w:r w:rsidR="009E7464">
              <w:rPr>
                <w:rFonts w:ascii="Arial" w:hAnsi="Arial" w:cs="Arial"/>
                <w:b w:val="0"/>
                <w:sz w:val="20"/>
                <w:lang w:val="it-IT"/>
              </w:rPr>
              <w:t>sale of good specified in Box 2;</w:t>
            </w:r>
          </w:p>
          <w:p w14:paraId="5A33F13D" w14:textId="77777777" w:rsidR="00817AB2" w:rsidRDefault="00817AB2" w:rsidP="00314762">
            <w:pPr>
              <w:pStyle w:val="BodyTextIndent"/>
              <w:numPr>
                <w:ilvl w:val="0"/>
                <w:numId w:val="6"/>
              </w:numPr>
              <w:tabs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For goods </w:t>
            </w:r>
            <w:r w:rsidRPr="00095CFB">
              <w:rPr>
                <w:rFonts w:ascii="Arial" w:hAnsi="Arial" w:cs="Arial"/>
                <w:b w:val="0"/>
                <w:sz w:val="20"/>
                <w:u w:val="single"/>
                <w:lang w:val="it-IT"/>
              </w:rPr>
              <w:t>controlled</w:t>
            </w:r>
            <w:r w:rsidRPr="00694950">
              <w:rPr>
                <w:rFonts w:ascii="Arial" w:hAnsi="Arial" w:cs="Arial"/>
                <w:b w:val="0"/>
                <w:sz w:val="20"/>
                <w:lang w:val="it-IT"/>
              </w:rPr>
              <w:t xml:space="preserve"> by a Competent Author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ity (CA), a copy of the licence/</w:t>
            </w:r>
            <w:r w:rsidRPr="00694950">
              <w:rPr>
                <w:rFonts w:ascii="Arial" w:hAnsi="Arial" w:cs="Arial"/>
                <w:b w:val="0"/>
                <w:sz w:val="20"/>
                <w:lang w:val="it-IT"/>
              </w:rPr>
              <w:t xml:space="preserve">certificate obtained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from the relevant CA shall </w:t>
            </w:r>
            <w:r w:rsidRPr="00694950">
              <w:rPr>
                <w:rFonts w:ascii="Arial" w:hAnsi="Arial" w:cs="Arial"/>
                <w:b w:val="0"/>
                <w:sz w:val="20"/>
                <w:lang w:val="it-IT"/>
              </w:rPr>
              <w:t>be provided</w:t>
            </w:r>
            <w:r w:rsidR="009E7464">
              <w:rPr>
                <w:rFonts w:ascii="Arial" w:hAnsi="Arial" w:cs="Arial"/>
                <w:b w:val="0"/>
                <w:sz w:val="20"/>
                <w:lang w:val="it-IT"/>
              </w:rPr>
              <w:t>;</w:t>
            </w:r>
          </w:p>
          <w:p w14:paraId="15BA87B5" w14:textId="77777777" w:rsidR="00817AB2" w:rsidRPr="0057793D" w:rsidRDefault="00817AB2" w:rsidP="00314762">
            <w:pPr>
              <w:pStyle w:val="BodyTextIndent"/>
              <w:numPr>
                <w:ilvl w:val="0"/>
                <w:numId w:val="6"/>
              </w:numPr>
              <w:tabs>
                <w:tab w:val="left" w:pos="372"/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 w:rsidRPr="0057793D">
              <w:rPr>
                <w:rFonts w:ascii="Arial" w:hAnsi="Arial" w:cs="Arial"/>
                <w:b w:val="0"/>
                <w:sz w:val="20"/>
                <w:lang w:val="it-IT"/>
              </w:rPr>
              <w:t xml:space="preserve">For </w:t>
            </w:r>
            <w:r w:rsidRPr="0057793D">
              <w:rPr>
                <w:rFonts w:ascii="Arial" w:hAnsi="Arial" w:cs="Arial"/>
                <w:b w:val="0"/>
                <w:sz w:val="20"/>
                <w:u w:val="single"/>
                <w:lang w:val="it-IT"/>
              </w:rPr>
              <w:t>non-controlled</w:t>
            </w:r>
            <w:r w:rsidRPr="0057793D">
              <w:rPr>
                <w:rFonts w:ascii="Arial" w:hAnsi="Arial" w:cs="Arial"/>
                <w:b w:val="0"/>
                <w:sz w:val="20"/>
                <w:lang w:val="it-IT"/>
              </w:rPr>
              <w:t xml:space="preserve"> goods, a letter of undertaking that the good is not control</w:t>
            </w:r>
            <w:r w:rsidR="009E7464">
              <w:rPr>
                <w:rFonts w:ascii="Arial" w:hAnsi="Arial" w:cs="Arial"/>
                <w:b w:val="0"/>
                <w:sz w:val="20"/>
                <w:lang w:val="it-IT"/>
              </w:rPr>
              <w:t>led by any CA shall be provided; and</w:t>
            </w:r>
          </w:p>
          <w:p w14:paraId="2FF4D65D" w14:textId="77777777" w:rsidR="00817AB2" w:rsidRPr="0057793D" w:rsidRDefault="00817AB2" w:rsidP="00314762">
            <w:pPr>
              <w:pStyle w:val="BodyTextIndent"/>
              <w:numPr>
                <w:ilvl w:val="0"/>
                <w:numId w:val="6"/>
              </w:numPr>
              <w:tabs>
                <w:tab w:val="left" w:pos="372"/>
                <w:tab w:val="left" w:pos="900"/>
                <w:tab w:val="left" w:pos="1080"/>
              </w:tabs>
              <w:spacing w:after="240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57793D">
              <w:rPr>
                <w:rFonts w:ascii="Arial" w:hAnsi="Arial" w:cs="Arial"/>
                <w:b w:val="0"/>
                <w:sz w:val="20"/>
              </w:rPr>
              <w:t>Authorisation letter/email for Singapore Customs to deduct application fee via your IBG A</w:t>
            </w:r>
            <w:r>
              <w:rPr>
                <w:rFonts w:ascii="Arial" w:hAnsi="Arial" w:cs="Arial"/>
                <w:b w:val="0"/>
                <w:sz w:val="20"/>
              </w:rPr>
              <w:t xml:space="preserve">ccount (required only for </w:t>
            </w:r>
            <w:r w:rsidRPr="0057793D">
              <w:rPr>
                <w:rFonts w:ascii="Arial" w:hAnsi="Arial" w:cs="Arial"/>
                <w:b w:val="0"/>
                <w:sz w:val="20"/>
              </w:rPr>
              <w:t>payment via IBG Account).</w:t>
            </w:r>
          </w:p>
          <w:p w14:paraId="5ED07CAF" w14:textId="77777777" w:rsidR="00817AB2" w:rsidRPr="00E86819" w:rsidRDefault="00817AB2" w:rsidP="00314762">
            <w:pPr>
              <w:pStyle w:val="BodyTextIndent"/>
              <w:tabs>
                <w:tab w:val="left" w:pos="372"/>
                <w:tab w:val="left" w:pos="900"/>
                <w:tab w:val="left" w:pos="1080"/>
              </w:tabs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E86819">
              <w:rPr>
                <w:rFonts w:ascii="Arial" w:hAnsi="Arial" w:cs="Arial"/>
                <w:sz w:val="20"/>
                <w:lang w:val="it-IT"/>
              </w:rPr>
              <w:t>Note:</w:t>
            </w:r>
          </w:p>
          <w:p w14:paraId="7F4C29AD" w14:textId="77777777" w:rsidR="00817AB2" w:rsidRDefault="00817AB2" w:rsidP="00314762">
            <w:pPr>
              <w:pStyle w:val="BodyTextIndent"/>
              <w:numPr>
                <w:ilvl w:val="0"/>
                <w:numId w:val="7"/>
              </w:numPr>
              <w:tabs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The CFS application may only be filed by a local exporter for </w:t>
            </w:r>
            <w:r w:rsidRPr="00095CFB">
              <w:rPr>
                <w:rFonts w:ascii="Arial" w:hAnsi="Arial" w:cs="Arial"/>
                <w:b w:val="0"/>
                <w:sz w:val="20"/>
                <w:u w:val="single"/>
                <w:lang w:val="it-IT"/>
              </w:rPr>
              <w:t>goods sold locally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</w:p>
          <w:p w14:paraId="27E7C577" w14:textId="77777777" w:rsidR="00817AB2" w:rsidRDefault="00817AB2" w:rsidP="00314762">
            <w:pPr>
              <w:pStyle w:val="BodyTextIndent"/>
              <w:numPr>
                <w:ilvl w:val="0"/>
                <w:numId w:val="7"/>
              </w:numPr>
              <w:tabs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Each Certificate/ application is applicable to </w:t>
            </w:r>
            <w:r w:rsidRPr="00363327">
              <w:rPr>
                <w:rFonts w:ascii="Arial" w:hAnsi="Arial" w:cs="Arial"/>
                <w:b w:val="0"/>
                <w:sz w:val="20"/>
                <w:u w:val="single"/>
                <w:lang w:val="it-IT"/>
              </w:rPr>
              <w:t>1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product only. For multiple products, please submit the applications accordingly. </w:t>
            </w:r>
          </w:p>
          <w:p w14:paraId="018F2433" w14:textId="0108009B" w:rsidR="00054AFE" w:rsidRPr="002350D7" w:rsidRDefault="00054AFE" w:rsidP="00314762">
            <w:pPr>
              <w:pStyle w:val="BodyTextIndent"/>
              <w:numPr>
                <w:ilvl w:val="0"/>
                <w:numId w:val="7"/>
              </w:numPr>
              <w:tabs>
                <w:tab w:val="left" w:pos="372"/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Please complete </w:t>
            </w:r>
            <w:r w:rsidR="00870FCA">
              <w:rPr>
                <w:rFonts w:ascii="Arial" w:hAnsi="Arial" w:cs="Arial"/>
                <w:b w:val="0"/>
                <w:sz w:val="20"/>
                <w:lang w:val="it-IT"/>
              </w:rPr>
              <w:t>the</w:t>
            </w:r>
            <w:r w:rsidR="00817AB2">
              <w:rPr>
                <w:rFonts w:ascii="Arial" w:hAnsi="Arial" w:cs="Arial"/>
                <w:b w:val="0"/>
                <w:sz w:val="20"/>
                <w:lang w:val="it-IT"/>
              </w:rPr>
              <w:t xml:space="preserve"> form and submit it together with the relevant supporting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documents to Singapore Customs.</w:t>
            </w:r>
          </w:p>
          <w:p w14:paraId="6B6C7451" w14:textId="77777777" w:rsidR="00054AFE" w:rsidRPr="00054AFE" w:rsidRDefault="00054AFE" w:rsidP="00314762">
            <w:pPr>
              <w:pStyle w:val="BodyTextIndent"/>
              <w:tabs>
                <w:tab w:val="left" w:pos="372"/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14:paraId="3AB745AF" w14:textId="77777777" w:rsidR="00817AB2" w:rsidRPr="003D627B" w:rsidRDefault="00817AB2" w:rsidP="00314762">
            <w:pPr>
              <w:pStyle w:val="BodyTextIndent"/>
              <w:numPr>
                <w:ilvl w:val="0"/>
                <w:numId w:val="7"/>
              </w:numPr>
              <w:tabs>
                <w:tab w:val="left" w:pos="372"/>
                <w:tab w:val="left" w:pos="900"/>
                <w:tab w:val="left" w:pos="1080"/>
              </w:tabs>
              <w:rPr>
                <w:rFonts w:ascii="Arial" w:hAnsi="Arial" w:cs="Arial"/>
                <w:b w:val="0"/>
                <w:sz w:val="2"/>
                <w:szCs w:val="2"/>
                <w:lang w:val="it-IT"/>
              </w:rPr>
            </w:pPr>
          </w:p>
        </w:tc>
      </w:tr>
      <w:tr w:rsidR="00817AB2" w:rsidRPr="00F560A6" w14:paraId="51A51386" w14:textId="77777777" w:rsidTr="00870FCA">
        <w:trPr>
          <w:trHeight w:val="8021"/>
        </w:trPr>
        <w:tc>
          <w:tcPr>
            <w:tcW w:w="10490" w:type="dxa"/>
          </w:tcPr>
          <w:p w14:paraId="304C6187" w14:textId="77777777" w:rsidR="00817AB2" w:rsidRDefault="00817AB2" w:rsidP="00870FC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560A6">
              <w:rPr>
                <w:rFonts w:ascii="Arial" w:hAnsi="Arial" w:cs="Arial"/>
                <w:b/>
              </w:rPr>
              <w:t>General</w:t>
            </w:r>
            <w:r>
              <w:rPr>
                <w:rFonts w:ascii="Arial" w:hAnsi="Arial" w:cs="Arial"/>
                <w:b/>
              </w:rPr>
              <w:t xml:space="preserve"> Information and</w:t>
            </w:r>
            <w:r w:rsidRPr="00F560A6">
              <w:rPr>
                <w:rFonts w:ascii="Arial" w:hAnsi="Arial" w:cs="Arial"/>
                <w:b/>
              </w:rPr>
              <w:t xml:space="preserve"> Application Procedures for a CFS</w:t>
            </w:r>
          </w:p>
          <w:p w14:paraId="7D463FF9" w14:textId="77777777" w:rsidR="00094EB6" w:rsidRPr="00094EB6" w:rsidRDefault="00094EB6" w:rsidP="00314762">
            <w:pPr>
              <w:jc w:val="both"/>
              <w:rPr>
                <w:rFonts w:ascii="Arial" w:hAnsi="Arial" w:cs="Arial"/>
                <w:b/>
              </w:rPr>
            </w:pPr>
          </w:p>
          <w:p w14:paraId="0B111BB0" w14:textId="77777777" w:rsidR="00817AB2" w:rsidRPr="00FF7939" w:rsidRDefault="00817AB2" w:rsidP="00314762">
            <w:pPr>
              <w:pStyle w:val="ListParagraph"/>
              <w:numPr>
                <w:ilvl w:val="0"/>
                <w:numId w:val="9"/>
              </w:numPr>
              <w:ind w:left="604" w:hanging="6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7939">
              <w:rPr>
                <w:rFonts w:ascii="Arial" w:hAnsi="Arial" w:cs="Arial"/>
                <w:b/>
                <w:sz w:val="20"/>
                <w:szCs w:val="20"/>
              </w:rPr>
              <w:t>Application Procedures for a CFS</w:t>
            </w:r>
          </w:p>
          <w:p w14:paraId="2A5FD587" w14:textId="77777777" w:rsidR="00817AB2" w:rsidRPr="00FF7939" w:rsidRDefault="00817AB2" w:rsidP="00314762">
            <w:pPr>
              <w:ind w:left="604" w:hanging="604"/>
              <w:jc w:val="both"/>
              <w:rPr>
                <w:rFonts w:ascii="Arial" w:hAnsi="Arial" w:cs="Arial"/>
              </w:rPr>
            </w:pPr>
          </w:p>
          <w:p w14:paraId="398F646D" w14:textId="3D3BF00E" w:rsidR="00817AB2" w:rsidRDefault="00817AB2" w:rsidP="00314762">
            <w:pPr>
              <w:pStyle w:val="ListParagraph"/>
              <w:numPr>
                <w:ilvl w:val="1"/>
                <w:numId w:val="8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39">
              <w:rPr>
                <w:rFonts w:ascii="Arial" w:hAnsi="Arial" w:cs="Arial"/>
                <w:sz w:val="20"/>
                <w:szCs w:val="20"/>
              </w:rPr>
              <w:t>The Applicant shall submit the complet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ypewritten application form</w:t>
            </w:r>
            <w:r w:rsidR="009C5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1C7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A60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6C681C">
              <w:rPr>
                <w:rFonts w:ascii="Arial" w:hAnsi="Arial" w:cs="Arial"/>
                <w:sz w:val="20"/>
                <w:szCs w:val="20"/>
              </w:rPr>
              <w:t>supporting documents</w:t>
            </w:r>
            <w:r w:rsidR="006B2A60">
              <w:rPr>
                <w:rFonts w:ascii="Arial" w:hAnsi="Arial" w:cs="Arial"/>
                <w:sz w:val="20"/>
                <w:szCs w:val="20"/>
              </w:rPr>
              <w:t xml:space="preserve"> via </w:t>
            </w:r>
            <w:r w:rsidR="005A0E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42CE6">
              <w:rPr>
                <w:rFonts w:ascii="Arial" w:hAnsi="Arial" w:cs="Arial"/>
                <w:sz w:val="20"/>
                <w:szCs w:val="20"/>
              </w:rPr>
              <w:t>Networked</w:t>
            </w:r>
            <w:r w:rsidR="006B2A60">
              <w:rPr>
                <w:rFonts w:ascii="Arial" w:hAnsi="Arial" w:cs="Arial"/>
                <w:sz w:val="20"/>
                <w:szCs w:val="20"/>
              </w:rPr>
              <w:t xml:space="preserve"> Trade Platform (NTP)</w:t>
            </w:r>
            <w:r w:rsidR="00FD5F71">
              <w:rPr>
                <w:rFonts w:ascii="Arial" w:hAnsi="Arial" w:cs="Arial"/>
                <w:sz w:val="20"/>
                <w:szCs w:val="20"/>
              </w:rPr>
              <w:t xml:space="preserve"> at </w:t>
            </w:r>
            <w:hyperlink r:id="rId13" w:history="1">
              <w:r w:rsidR="00FD5F71" w:rsidRPr="00A74607">
                <w:rPr>
                  <w:rStyle w:val="Hyperlink"/>
                  <w:rFonts w:ascii="Arial" w:hAnsi="Arial" w:cs="Arial"/>
                  <w:sz w:val="20"/>
                  <w:szCs w:val="20"/>
                </w:rPr>
                <w:t>www.ntp.gov.sg</w:t>
              </w:r>
            </w:hyperlink>
            <w:r w:rsidRPr="006C681C">
              <w:rPr>
                <w:rFonts w:ascii="Arial" w:hAnsi="Arial" w:cs="Arial"/>
                <w:sz w:val="20"/>
                <w:szCs w:val="20"/>
              </w:rPr>
              <w:t>.</w:t>
            </w:r>
            <w:r w:rsidR="004B2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9D483" w14:textId="77777777" w:rsidR="001F3580" w:rsidRDefault="001F3580" w:rsidP="001F3580">
            <w:pPr>
              <w:pStyle w:val="ListParagraph"/>
              <w:ind w:left="6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E4755" w14:textId="5C85B775" w:rsidR="001F3580" w:rsidRDefault="001F3580" w:rsidP="00314762">
            <w:pPr>
              <w:pStyle w:val="ListParagraph"/>
              <w:numPr>
                <w:ilvl w:val="1"/>
                <w:numId w:val="8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logging in to your NTP account, access your entity’s Data Repository to upload your application via the Singapore Customs folder which can be found under Data Tools &amp; VAS &gt; Data Repository &gt; Partners Folder &gt; Singapore Customs. From the Singapore Customs Folder, click on </w:t>
            </w:r>
            <w:r w:rsidR="005A0E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5A0E75">
              <w:rPr>
                <w:rFonts w:ascii="Arial" w:hAnsi="Arial" w:cs="Arial"/>
                <w:sz w:val="20"/>
                <w:szCs w:val="20"/>
              </w:rPr>
              <w:t xml:space="preserve"> folder follow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he Upload icon.</w:t>
            </w:r>
          </w:p>
          <w:p w14:paraId="7C79EC2C" w14:textId="77777777" w:rsidR="001F3580" w:rsidRPr="001F3580" w:rsidRDefault="001F3580" w:rsidP="001F35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917042" w14:textId="045E317F" w:rsidR="004C7192" w:rsidRDefault="001F3580" w:rsidP="004C7192">
            <w:pPr>
              <w:pStyle w:val="ListParagraph"/>
              <w:numPr>
                <w:ilvl w:val="1"/>
                <w:numId w:val="8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upload the application form and all relevant supporting documents as a single </w:t>
            </w:r>
            <w:r w:rsidR="000B7BD6">
              <w:rPr>
                <w:rFonts w:ascii="Arial" w:hAnsi="Arial" w:cs="Arial"/>
                <w:sz w:val="20"/>
                <w:szCs w:val="20"/>
              </w:rPr>
              <w:t>f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8D8">
              <w:rPr>
                <w:rFonts w:ascii="Arial" w:hAnsi="Arial" w:cs="Arial"/>
                <w:sz w:val="20"/>
                <w:szCs w:val="20"/>
              </w:rPr>
              <w:t>(e.g. JPG, GIF, PDF and ZIP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abel the file name as “Application for Certificate of </w:t>
            </w:r>
            <w:r w:rsidR="00717BDE">
              <w:rPr>
                <w:rFonts w:ascii="Arial" w:hAnsi="Arial" w:cs="Arial"/>
                <w:sz w:val="20"/>
                <w:szCs w:val="20"/>
              </w:rPr>
              <w:t>Free Sale (CFS</w:t>
            </w:r>
            <w:r>
              <w:rPr>
                <w:rFonts w:ascii="Arial" w:hAnsi="Arial" w:cs="Arial"/>
                <w:sz w:val="20"/>
                <w:szCs w:val="20"/>
              </w:rPr>
              <w:t xml:space="preserve">)”. </w:t>
            </w:r>
            <w:r w:rsidR="00FD5F71" w:rsidRPr="004F0E8B">
              <w:rPr>
                <w:rFonts w:ascii="Arial" w:hAnsi="Arial" w:cs="Arial"/>
                <w:sz w:val="20"/>
                <w:szCs w:val="20"/>
              </w:rPr>
              <w:t>S</w:t>
            </w:r>
            <w:r w:rsidR="00B3652A">
              <w:rPr>
                <w:rFonts w:ascii="Arial" w:hAnsi="Arial" w:cs="Arial"/>
                <w:sz w:val="20"/>
                <w:szCs w:val="20"/>
              </w:rPr>
              <w:t>elect “Certificate of Free Sale</w:t>
            </w:r>
            <w:r w:rsidR="00FD5F71" w:rsidRPr="004F0E8B">
              <w:rPr>
                <w:rFonts w:ascii="Arial" w:hAnsi="Arial" w:cs="Arial"/>
                <w:sz w:val="20"/>
                <w:szCs w:val="20"/>
              </w:rPr>
              <w:t>” from the dropdown under Document Type before submit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55DC9" w14:textId="77777777" w:rsidR="004C7192" w:rsidRDefault="004C7192" w:rsidP="004C7192">
            <w:pPr>
              <w:pStyle w:val="ListParagraph"/>
              <w:ind w:left="6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794CB" w14:textId="0F994D5A" w:rsidR="00817AB2" w:rsidRPr="00AC5DFD" w:rsidRDefault="005F5405" w:rsidP="004C7192">
            <w:pPr>
              <w:pStyle w:val="ListParagraph"/>
              <w:numPr>
                <w:ilvl w:val="1"/>
                <w:numId w:val="8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submitting the application, </w:t>
            </w:r>
            <w:r w:rsidRPr="005F5405">
              <w:rPr>
                <w:rFonts w:ascii="Arial" w:hAnsi="Arial" w:cs="Arial"/>
                <w:sz w:val="20"/>
                <w:szCs w:val="20"/>
              </w:rPr>
              <w:t>you</w:t>
            </w:r>
            <w:r w:rsidR="00817AB2" w:rsidRPr="005F5405">
              <w:rPr>
                <w:rFonts w:ascii="Arial" w:hAnsi="Arial" w:cs="Arial"/>
                <w:sz w:val="20"/>
                <w:szCs w:val="20"/>
              </w:rPr>
              <w:t xml:space="preserve"> declare that all information provided in the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817AB2" w:rsidRPr="005F5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029">
              <w:rPr>
                <w:rFonts w:ascii="Arial" w:hAnsi="Arial" w:cs="Arial"/>
                <w:sz w:val="20"/>
                <w:szCs w:val="20"/>
              </w:rPr>
              <w:t>is</w:t>
            </w:r>
            <w:r w:rsidR="00817AB2" w:rsidRPr="005F5405">
              <w:rPr>
                <w:rFonts w:ascii="Arial" w:hAnsi="Arial" w:cs="Arial"/>
                <w:sz w:val="20"/>
                <w:szCs w:val="20"/>
              </w:rPr>
              <w:t xml:space="preserve"> true and correct.</w:t>
            </w:r>
          </w:p>
          <w:p w14:paraId="4AE419C5" w14:textId="77777777" w:rsidR="00817AB2" w:rsidRPr="0008183C" w:rsidRDefault="00817AB2" w:rsidP="00FD5F71">
            <w:pPr>
              <w:jc w:val="center"/>
              <w:rPr>
                <w:rFonts w:ascii="Arial" w:hAnsi="Arial" w:cs="Arial"/>
              </w:rPr>
            </w:pPr>
          </w:p>
          <w:p w14:paraId="2BBD754E" w14:textId="77777777" w:rsidR="00817AB2" w:rsidRPr="006650F9" w:rsidRDefault="00817AB2" w:rsidP="00314762">
            <w:pPr>
              <w:pStyle w:val="ListParagraph"/>
              <w:numPr>
                <w:ilvl w:val="0"/>
                <w:numId w:val="9"/>
              </w:numPr>
              <w:ind w:left="604" w:hanging="6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50F9">
              <w:rPr>
                <w:rFonts w:ascii="Arial" w:hAnsi="Arial" w:cs="Arial"/>
                <w:b/>
                <w:sz w:val="20"/>
                <w:szCs w:val="20"/>
              </w:rPr>
              <w:t>Fees Chargeable for CFS Application</w:t>
            </w:r>
          </w:p>
          <w:p w14:paraId="1E4A09E7" w14:textId="77777777" w:rsidR="00817AB2" w:rsidRPr="006650F9" w:rsidRDefault="00817AB2" w:rsidP="00314762">
            <w:pPr>
              <w:ind w:left="604" w:hanging="604"/>
              <w:jc w:val="both"/>
              <w:rPr>
                <w:rFonts w:ascii="Arial" w:hAnsi="Arial" w:cs="Arial"/>
                <w:b/>
              </w:rPr>
            </w:pPr>
          </w:p>
          <w:p w14:paraId="196AB139" w14:textId="77777777" w:rsidR="00817AB2" w:rsidRPr="006650F9" w:rsidRDefault="00817AB2" w:rsidP="00314762">
            <w:pPr>
              <w:pStyle w:val="ListParagraph"/>
              <w:numPr>
                <w:ilvl w:val="1"/>
                <w:numId w:val="9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F9">
              <w:rPr>
                <w:rFonts w:ascii="Arial" w:hAnsi="Arial" w:cs="Arial"/>
                <w:sz w:val="20"/>
                <w:szCs w:val="20"/>
              </w:rPr>
              <w:t xml:space="preserve">The fee for each application is </w:t>
            </w:r>
            <w:r w:rsidRPr="006650F9">
              <w:rPr>
                <w:rFonts w:ascii="Arial" w:hAnsi="Arial" w:cs="Arial"/>
                <w:b/>
                <w:sz w:val="20"/>
                <w:szCs w:val="20"/>
              </w:rPr>
              <w:t>$4.00</w:t>
            </w:r>
            <w:r w:rsidRPr="006650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1D8411" w14:textId="77777777" w:rsidR="00817AB2" w:rsidRPr="006650F9" w:rsidRDefault="00817AB2" w:rsidP="00314762">
            <w:pPr>
              <w:pStyle w:val="ListParagraph"/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04808" w14:textId="77777777" w:rsidR="00817AB2" w:rsidRPr="006650F9" w:rsidRDefault="00817AB2" w:rsidP="00314762">
            <w:pPr>
              <w:pStyle w:val="ListParagraph"/>
              <w:numPr>
                <w:ilvl w:val="1"/>
                <w:numId w:val="9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F9">
              <w:rPr>
                <w:rFonts w:ascii="Arial" w:hAnsi="Arial" w:cs="Arial"/>
                <w:sz w:val="20"/>
                <w:szCs w:val="20"/>
              </w:rPr>
              <w:t xml:space="preserve">The application fee can be paid via: </w:t>
            </w:r>
          </w:p>
          <w:p w14:paraId="68B83C29" w14:textId="77777777" w:rsidR="00CE06EA" w:rsidRDefault="006B41C7" w:rsidP="00CE06EA">
            <w:pPr>
              <w:ind w:firstLine="7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GIRO through the </w:t>
            </w:r>
            <w:r w:rsidR="00817AB2" w:rsidRPr="006650F9">
              <w:rPr>
                <w:rFonts w:ascii="Arial" w:hAnsi="Arial" w:cs="Arial"/>
              </w:rPr>
              <w:t>Applicant’s IBG Account; or</w:t>
            </w:r>
          </w:p>
          <w:p w14:paraId="7EE8E840" w14:textId="2CDEFF1B" w:rsidR="00817AB2" w:rsidRPr="006650F9" w:rsidRDefault="00817AB2" w:rsidP="00CE06EA">
            <w:pPr>
              <w:ind w:left="1021" w:hanging="283"/>
              <w:jc w:val="both"/>
              <w:rPr>
                <w:rFonts w:ascii="Arial" w:hAnsi="Arial" w:cs="Arial"/>
              </w:rPr>
            </w:pPr>
            <w:r w:rsidRPr="00B308CF">
              <w:rPr>
                <w:rFonts w:ascii="Arial" w:hAnsi="Arial" w:cs="Arial"/>
              </w:rPr>
              <w:t xml:space="preserve">(b) Payment at SingPost </w:t>
            </w:r>
            <w:r w:rsidR="00CE06EA" w:rsidRPr="00B308CF">
              <w:rPr>
                <w:rFonts w:ascii="Arial" w:hAnsi="Arial" w:cs="Arial"/>
              </w:rPr>
              <w:t>Outlets or</w:t>
            </w:r>
            <w:r w:rsidRPr="00B308CF">
              <w:rPr>
                <w:rFonts w:ascii="Arial" w:hAnsi="Arial" w:cs="Arial"/>
              </w:rPr>
              <w:t xml:space="preserve"> AXS Stations with the invoice issue</w:t>
            </w:r>
            <w:r w:rsidR="00CE06EA" w:rsidRPr="00B308CF">
              <w:rPr>
                <w:rFonts w:ascii="Arial" w:hAnsi="Arial" w:cs="Arial"/>
              </w:rPr>
              <w:t>d</w:t>
            </w:r>
            <w:r w:rsidRPr="00B308CF">
              <w:rPr>
                <w:rFonts w:ascii="Arial" w:hAnsi="Arial" w:cs="Arial"/>
              </w:rPr>
              <w:t xml:space="preserve"> </w:t>
            </w:r>
            <w:r w:rsidR="00C328E7" w:rsidRPr="00B308CF">
              <w:rPr>
                <w:rFonts w:ascii="Arial" w:hAnsi="Arial" w:cs="Arial"/>
              </w:rPr>
              <w:t xml:space="preserve">by Singapore Customs </w:t>
            </w:r>
            <w:r w:rsidRPr="00B308CF">
              <w:rPr>
                <w:rFonts w:ascii="Arial" w:hAnsi="Arial" w:cs="Arial"/>
              </w:rPr>
              <w:t>via</w:t>
            </w:r>
            <w:r w:rsidR="005A0E75">
              <w:rPr>
                <w:rFonts w:ascii="Arial" w:hAnsi="Arial" w:cs="Arial"/>
              </w:rPr>
              <w:t xml:space="preserve"> the</w:t>
            </w:r>
            <w:r w:rsidRPr="00B308CF">
              <w:rPr>
                <w:rFonts w:ascii="Arial" w:hAnsi="Arial" w:cs="Arial"/>
              </w:rPr>
              <w:t xml:space="preserve"> </w:t>
            </w:r>
            <w:r w:rsidR="006B2A60" w:rsidRPr="006B2A60">
              <w:rPr>
                <w:rFonts w:ascii="Arial" w:hAnsi="Arial" w:cs="Arial"/>
                <w:u w:val="single"/>
              </w:rPr>
              <w:t>NTP</w:t>
            </w:r>
            <w:r w:rsidR="006B2A60" w:rsidRPr="006650F9">
              <w:rPr>
                <w:rFonts w:ascii="Arial" w:hAnsi="Arial" w:cs="Arial"/>
              </w:rPr>
              <w:t xml:space="preserve"> </w:t>
            </w:r>
            <w:r w:rsidRPr="006650F9">
              <w:rPr>
                <w:rFonts w:ascii="Arial" w:hAnsi="Arial" w:cs="Arial"/>
              </w:rPr>
              <w:t>to the Applicant.</w:t>
            </w:r>
          </w:p>
          <w:p w14:paraId="4822ED04" w14:textId="77777777" w:rsidR="00817AB2" w:rsidRDefault="00817AB2" w:rsidP="00314762">
            <w:pPr>
              <w:pStyle w:val="ListParagraph"/>
              <w:ind w:left="604" w:hanging="6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B7F67" w14:textId="01ED77DE" w:rsidR="00817AB2" w:rsidRPr="003011CE" w:rsidRDefault="006B2A60" w:rsidP="00314762">
            <w:pPr>
              <w:pStyle w:val="ListParagraph"/>
              <w:numPr>
                <w:ilvl w:val="0"/>
                <w:numId w:val="9"/>
              </w:numPr>
              <w:ind w:left="604" w:hanging="6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  <w:r w:rsidR="00817AB2" w:rsidRPr="003011CE">
              <w:rPr>
                <w:rFonts w:ascii="Arial" w:hAnsi="Arial" w:cs="Arial"/>
                <w:b/>
                <w:sz w:val="20"/>
                <w:szCs w:val="20"/>
              </w:rPr>
              <w:t xml:space="preserve"> CFS</w:t>
            </w:r>
          </w:p>
          <w:p w14:paraId="2B83812A" w14:textId="77777777" w:rsidR="00817AB2" w:rsidRPr="003011CE" w:rsidRDefault="00817AB2" w:rsidP="00314762">
            <w:pPr>
              <w:ind w:left="604" w:hanging="604"/>
              <w:jc w:val="both"/>
              <w:rPr>
                <w:rFonts w:ascii="Arial" w:hAnsi="Arial" w:cs="Arial"/>
              </w:rPr>
            </w:pPr>
          </w:p>
          <w:p w14:paraId="6EFEEDB7" w14:textId="789E806C" w:rsidR="00817AB2" w:rsidRPr="00F36DDC" w:rsidRDefault="006B41C7" w:rsidP="00314762">
            <w:pPr>
              <w:pStyle w:val="ListParagraph"/>
              <w:numPr>
                <w:ilvl w:val="1"/>
                <w:numId w:val="9"/>
              </w:numPr>
              <w:ind w:left="604" w:hanging="6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8CF">
              <w:rPr>
                <w:rFonts w:ascii="Arial" w:hAnsi="Arial" w:cs="Arial"/>
                <w:sz w:val="20"/>
                <w:szCs w:val="20"/>
                <w:lang w:val="en-US"/>
              </w:rPr>
              <w:t>Each</w:t>
            </w:r>
            <w:r w:rsidR="00817AB2" w:rsidRPr="00B308CF">
              <w:rPr>
                <w:rFonts w:ascii="Arial" w:hAnsi="Arial" w:cs="Arial"/>
                <w:sz w:val="20"/>
                <w:szCs w:val="20"/>
              </w:rPr>
              <w:t xml:space="preserve"> application will typically be processed within 2 working days after confirmation of payment and </w:t>
            </w:r>
            <w:r w:rsidRPr="00B308CF">
              <w:rPr>
                <w:rFonts w:ascii="Arial" w:hAnsi="Arial" w:cs="Arial"/>
                <w:sz w:val="20"/>
                <w:szCs w:val="20"/>
              </w:rPr>
              <w:t xml:space="preserve">receipt of the </w:t>
            </w:r>
            <w:r w:rsidRPr="00F36DDC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817AB2" w:rsidRPr="00F36DDC">
              <w:rPr>
                <w:rFonts w:ascii="Arial" w:hAnsi="Arial" w:cs="Arial"/>
                <w:sz w:val="20"/>
                <w:szCs w:val="20"/>
              </w:rPr>
              <w:t>application</w:t>
            </w:r>
            <w:r w:rsidRPr="00F3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A60" w:rsidRPr="00F36DDC">
              <w:rPr>
                <w:rFonts w:ascii="Arial" w:hAnsi="Arial" w:cs="Arial"/>
                <w:sz w:val="20"/>
                <w:szCs w:val="20"/>
              </w:rPr>
              <w:t xml:space="preserve">with all relevant </w:t>
            </w:r>
            <w:r w:rsidRPr="00F36DDC">
              <w:rPr>
                <w:rFonts w:ascii="Arial" w:hAnsi="Arial" w:cs="Arial"/>
                <w:sz w:val="20"/>
                <w:szCs w:val="20"/>
              </w:rPr>
              <w:t>supporting documents</w:t>
            </w:r>
            <w:r w:rsidR="00B853B3" w:rsidRPr="00F36DDC">
              <w:rPr>
                <w:rFonts w:ascii="Arial" w:hAnsi="Arial" w:cs="Arial"/>
                <w:sz w:val="20"/>
                <w:szCs w:val="20"/>
              </w:rPr>
              <w:t>. An</w:t>
            </w:r>
            <w:r w:rsidR="00817AB2" w:rsidRPr="00F36DDC">
              <w:rPr>
                <w:rFonts w:ascii="Arial" w:hAnsi="Arial" w:cs="Arial"/>
                <w:sz w:val="20"/>
                <w:szCs w:val="20"/>
              </w:rPr>
              <w:t xml:space="preserve"> incomplete, unpaid or incorrect application may result in a delay in processing time.</w:t>
            </w:r>
          </w:p>
          <w:p w14:paraId="44F26DEE" w14:textId="77777777" w:rsidR="002350D7" w:rsidRPr="00F36DDC" w:rsidRDefault="002350D7" w:rsidP="00314762">
            <w:pPr>
              <w:pStyle w:val="ListParagraph"/>
              <w:ind w:left="6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756AE" w14:textId="3192FCC1" w:rsidR="00243858" w:rsidRPr="004B2DE0" w:rsidRDefault="00A0239F" w:rsidP="00E5348D">
            <w:pPr>
              <w:pStyle w:val="ListParagraph"/>
              <w:numPr>
                <w:ilvl w:val="1"/>
                <w:numId w:val="9"/>
              </w:numPr>
              <w:ind w:left="604" w:hanging="604"/>
              <w:jc w:val="both"/>
              <w:rPr>
                <w:rFonts w:ascii="Arial" w:hAnsi="Arial" w:cs="Arial"/>
              </w:rPr>
            </w:pPr>
            <w:r w:rsidRPr="00F36DDC">
              <w:rPr>
                <w:rFonts w:ascii="Arial" w:hAnsi="Arial" w:cs="Arial"/>
                <w:sz w:val="20"/>
                <w:szCs w:val="20"/>
              </w:rPr>
              <w:t>Once the application is approved, you may retrieve your approved CFS</w:t>
            </w:r>
            <w:r w:rsidR="00E5348D" w:rsidRPr="00F36DDC">
              <w:rPr>
                <w:rFonts w:ascii="Arial" w:hAnsi="Arial" w:cs="Arial"/>
                <w:sz w:val="20"/>
                <w:szCs w:val="20"/>
              </w:rPr>
              <w:t xml:space="preserve"> via your entity’s Data Rep</w:t>
            </w:r>
            <w:r w:rsidR="001F3DFF" w:rsidRPr="00F36DDC">
              <w:rPr>
                <w:rFonts w:ascii="Arial" w:hAnsi="Arial" w:cs="Arial"/>
                <w:sz w:val="20"/>
                <w:szCs w:val="20"/>
              </w:rPr>
              <w:t>ository &gt; Partners &gt; Singapore C</w:t>
            </w:r>
            <w:r w:rsidR="00E5348D" w:rsidRPr="00F36DDC">
              <w:rPr>
                <w:rFonts w:ascii="Arial" w:hAnsi="Arial" w:cs="Arial"/>
                <w:sz w:val="20"/>
                <w:szCs w:val="20"/>
              </w:rPr>
              <w:t>ustoms &gt; In folder.</w:t>
            </w:r>
            <w:r w:rsidR="00235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2"/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3"/>
        <w:gridCol w:w="6014"/>
      </w:tblGrid>
      <w:tr w:rsidR="00071488" w:rsidRPr="00F560A6" w14:paraId="03288EAF" w14:textId="77777777" w:rsidTr="00AB5DD4">
        <w:trPr>
          <w:trHeight w:val="510"/>
        </w:trPr>
        <w:tc>
          <w:tcPr>
            <w:tcW w:w="4453" w:type="dxa"/>
          </w:tcPr>
          <w:p w14:paraId="44EACC01" w14:textId="77777777" w:rsidR="00071488" w:rsidRPr="005C5BE2" w:rsidRDefault="00071488" w:rsidP="0007148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284"/>
              </w:tabs>
              <w:spacing w:before="120"/>
              <w:rPr>
                <w:rFonts w:ascii="Arial" w:hAnsi="Arial" w:cs="Arial"/>
                <w:b/>
              </w:rPr>
            </w:pPr>
            <w:r w:rsidRPr="00F560A6">
              <w:rPr>
                <w:rFonts w:ascii="Arial" w:hAnsi="Arial" w:cs="Arial"/>
              </w:rPr>
              <w:lastRenderedPageBreak/>
              <w:br w:type="page"/>
            </w:r>
            <w:r w:rsidRPr="00F560A6">
              <w:rPr>
                <w:rFonts w:ascii="Arial" w:hAnsi="Arial" w:cs="Arial"/>
              </w:rPr>
              <w:br w:type="page"/>
            </w:r>
            <w:r w:rsidRPr="00CE2854">
              <w:rPr>
                <w:rFonts w:ascii="Arial" w:hAnsi="Arial" w:cs="Arial"/>
                <w:b/>
              </w:rPr>
              <w:t>Name &amp; Address of Exporter</w:t>
            </w:r>
          </w:p>
        </w:tc>
        <w:tc>
          <w:tcPr>
            <w:tcW w:w="6014" w:type="dxa"/>
            <w:vMerge w:val="restart"/>
          </w:tcPr>
          <w:p w14:paraId="7EA11169" w14:textId="13053491" w:rsidR="00071488" w:rsidRPr="00F560A6" w:rsidRDefault="00C22619" w:rsidP="00071488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F560A6">
              <w:rPr>
                <w:rFonts w:ascii="Arial" w:hAnsi="Arial" w:cs="Arial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B0D288" wp14:editId="4873F0F3">
                      <wp:simplePos x="0" y="0"/>
                      <wp:positionH relativeFrom="column">
                        <wp:posOffset>917880</wp:posOffset>
                      </wp:positionH>
                      <wp:positionV relativeFrom="paragraph">
                        <wp:posOffset>46355</wp:posOffset>
                      </wp:positionV>
                      <wp:extent cx="2518410" cy="1114425"/>
                      <wp:effectExtent l="0" t="0" r="0" b="952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15E64F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NGAPORE CUSTOMS</w:t>
                                  </w:r>
                                </w:p>
                                <w:p w14:paraId="38315C36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 Newton Road</w:t>
                                  </w:r>
                                </w:p>
                                <w:p w14:paraId="58AB529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#07-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venue House</w:t>
                                  </w:r>
                                </w:p>
                                <w:p w14:paraId="3F8C55EE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Singapore 307987</w:t>
                                  </w:r>
                                </w:p>
                                <w:p w14:paraId="05C95498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Tel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5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2000</w:t>
                                  </w:r>
                                </w:p>
                                <w:p w14:paraId="16DBB1B7" w14:textId="13699374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0D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72.25pt;margin-top:3.65pt;width:198.3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mnggIAABA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" stroked="f">
                      <v:textbox>
                        <w:txbxContent>
                          <w:p w14:paraId="5915E64F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NGAPORE CUSTOMS</w:t>
                            </w:r>
                          </w:p>
                          <w:p w14:paraId="38315C36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Newton Road</w:t>
                            </w:r>
                          </w:p>
                          <w:p w14:paraId="58AB529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07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enue House</w:t>
                            </w:r>
                          </w:p>
                          <w:p w14:paraId="3F8C55EE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ingapore 307987</w:t>
                            </w:r>
                          </w:p>
                          <w:p w14:paraId="05C95498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5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2000</w:t>
                            </w:r>
                          </w:p>
                          <w:p w14:paraId="16DBB1B7" w14:textId="13699374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488" w:rsidRPr="00F560A6">
              <w:rPr>
                <w:rFonts w:ascii="Arial" w:hAnsi="Arial" w:cs="Arial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542948D7" wp14:editId="2050D125">
                      <wp:simplePos x="0" y="0"/>
                      <wp:positionH relativeFrom="column">
                        <wp:posOffset>938482</wp:posOffset>
                      </wp:positionH>
                      <wp:positionV relativeFrom="paragraph">
                        <wp:posOffset>23183</wp:posOffset>
                      </wp:positionV>
                      <wp:extent cx="2553419" cy="1104900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419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6624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NGAPORE CUSTOMS</w:t>
                                  </w:r>
                                </w:p>
                                <w:p w14:paraId="7575012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 Newton Road</w:t>
                                  </w:r>
                                </w:p>
                                <w:p w14:paraId="24BA1A53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#07-02 Revenue House</w:t>
                                  </w:r>
                                </w:p>
                                <w:p w14:paraId="12909E06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Singapore 307987</w:t>
                                  </w:r>
                                </w:p>
                                <w:p w14:paraId="510B04AD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Tel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552000</w:t>
                                  </w:r>
                                </w:p>
                                <w:p w14:paraId="2EBF390A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Fax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376361</w:t>
                                  </w:r>
                                </w:p>
                                <w:p w14:paraId="78FC0674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E-mail: customs_cnmcf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HQ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@customs.gov.s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48D7" id="_x0000_s1027" type="#_x0000_t202" style="position:absolute;left:0;text-align:left;margin-left:73.9pt;margin-top:1.85pt;width:201.05pt;height:8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zJhQIAABg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" stroked="f">
                      <v:textbox>
                        <w:txbxContent>
                          <w:p w14:paraId="2386624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NGAPORE CUSTOMS</w:t>
                            </w:r>
                          </w:p>
                          <w:p w14:paraId="7575012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Newton Road</w:t>
                            </w:r>
                          </w:p>
                          <w:p w14:paraId="24BA1A53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07-02 Revenue House</w:t>
                            </w:r>
                          </w:p>
                          <w:p w14:paraId="12909E06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ingapore 307987</w:t>
                            </w:r>
                          </w:p>
                          <w:p w14:paraId="510B04AD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552000</w:t>
                            </w:r>
                          </w:p>
                          <w:p w14:paraId="2EBF390A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Fax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376361</w:t>
                            </w:r>
                          </w:p>
                          <w:p w14:paraId="78FC0674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E-mail: customs_cnmcf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HQ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@customs.gov.s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5DB30" w14:textId="27D0DEEF" w:rsidR="00071488" w:rsidRPr="00F560A6" w:rsidRDefault="00071488" w:rsidP="00071488">
            <w:pPr>
              <w:jc w:val="both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 xml:space="preserve">  </w:t>
            </w:r>
            <w:r w:rsidRPr="00F560A6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7311FA4A" wp14:editId="13BBD41C">
                  <wp:extent cx="793630" cy="784068"/>
                  <wp:effectExtent l="0" t="0" r="6985" b="0"/>
                  <wp:docPr id="14" name="Picture 14" descr="mim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m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0A6">
              <w:rPr>
                <w:rFonts w:ascii="Arial" w:hAnsi="Arial" w:cs="Arial"/>
              </w:rPr>
              <w:t xml:space="preserve">  </w:t>
            </w:r>
          </w:p>
          <w:p w14:paraId="3B568599" w14:textId="77777777" w:rsidR="00071488" w:rsidRPr="00F560A6" w:rsidRDefault="00071488" w:rsidP="00071488">
            <w:pPr>
              <w:rPr>
                <w:rFonts w:ascii="Arial" w:hAnsi="Arial" w:cs="Arial"/>
                <w:lang w:val="en-GB" w:eastAsia="zh-CN"/>
              </w:rPr>
            </w:pPr>
          </w:p>
          <w:p w14:paraId="01500B2A" w14:textId="77777777" w:rsidR="00071488" w:rsidRPr="00F560A6" w:rsidRDefault="00071488" w:rsidP="00071488">
            <w:pPr>
              <w:rPr>
                <w:rFonts w:ascii="Arial" w:hAnsi="Arial" w:cs="Arial"/>
                <w:lang w:val="en-GB" w:eastAsia="zh-CN"/>
              </w:rPr>
            </w:pPr>
          </w:p>
          <w:p w14:paraId="76C8EFCB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0A6">
              <w:rPr>
                <w:rFonts w:ascii="Arial" w:hAnsi="Arial" w:cs="Arial"/>
                <w:b/>
                <w:sz w:val="24"/>
                <w:szCs w:val="24"/>
              </w:rPr>
              <w:t>CERTIFICATE OF FREE SALE</w:t>
            </w:r>
          </w:p>
          <w:p w14:paraId="15A43F07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5912AD5C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Issued pursuant to Regulation of 36(1) of The Regulation of Imports &amp; Exports Regulations</w:t>
            </w:r>
          </w:p>
          <w:p w14:paraId="3C9176A4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38151B6" w14:textId="77777777" w:rsidR="00071488" w:rsidRPr="00F560A6" w:rsidRDefault="00071488" w:rsidP="00071488">
            <w:pPr>
              <w:tabs>
                <w:tab w:val="left" w:pos="2010"/>
              </w:tabs>
              <w:rPr>
                <w:rFonts w:ascii="Arial" w:hAnsi="Arial" w:cs="Arial"/>
                <w:lang w:val="en-GB" w:eastAsia="zh-CN"/>
              </w:rPr>
            </w:pPr>
            <w:r w:rsidRPr="00F560A6">
              <w:rPr>
                <w:rFonts w:ascii="Arial" w:hAnsi="Arial" w:cs="Arial"/>
              </w:rPr>
              <w:t xml:space="preserve">                         No…………………………………..</w:t>
            </w:r>
          </w:p>
        </w:tc>
      </w:tr>
      <w:tr w:rsidR="00071488" w:rsidRPr="00F560A6" w14:paraId="09E1B00E" w14:textId="77777777" w:rsidTr="00AB5DD4">
        <w:trPr>
          <w:trHeight w:hRule="exact" w:val="3127"/>
        </w:trPr>
        <w:tc>
          <w:tcPr>
            <w:tcW w:w="4453" w:type="dxa"/>
          </w:tcPr>
          <w:sdt>
            <w:sdtPr>
              <w:rPr>
                <w:rFonts w:ascii="Arial" w:hAnsi="Arial" w:cs="Arial"/>
              </w:rPr>
              <w:alias w:val="Name &amp; Address of Exporter"/>
              <w:tag w:val=""/>
              <w:id w:val="-1734083468"/>
              <w:placeholder>
                <w:docPart w:val="FCA70EBDD5BB4F48BAFF2083777518C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45F681B4" w14:textId="3F101579" w:rsidR="00071488" w:rsidRPr="005C5BE2" w:rsidRDefault="00A5637A" w:rsidP="00A5637A">
                <w:pPr>
                  <w:spacing w:before="120"/>
                  <w:rPr>
                    <w:rFonts w:ascii="Arial" w:hAnsi="Arial" w:cs="Arial"/>
                    <w:sz w:val="18"/>
                  </w:rPr>
                </w:pPr>
                <w:r w:rsidRPr="00CA004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p>
            </w:sdtContent>
          </w:sdt>
        </w:tc>
        <w:tc>
          <w:tcPr>
            <w:tcW w:w="6014" w:type="dxa"/>
            <w:vMerge/>
          </w:tcPr>
          <w:p w14:paraId="1CDA9DBA" w14:textId="77777777" w:rsidR="00071488" w:rsidRPr="00F560A6" w:rsidRDefault="00071488" w:rsidP="00071488">
            <w:pPr>
              <w:pStyle w:val="ListParagraph"/>
              <w:ind w:left="318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71488" w:rsidRPr="00F560A6" w14:paraId="54915F1A" w14:textId="77777777" w:rsidTr="00AB5DD4">
        <w:trPr>
          <w:trHeight w:hRule="exact" w:val="397"/>
        </w:trPr>
        <w:tc>
          <w:tcPr>
            <w:tcW w:w="10467" w:type="dxa"/>
            <w:gridSpan w:val="2"/>
            <w:vAlign w:val="center"/>
          </w:tcPr>
          <w:p w14:paraId="322BC781" w14:textId="77777777" w:rsidR="00071488" w:rsidRPr="00F560A6" w:rsidRDefault="00071488" w:rsidP="00071488">
            <w:pPr>
              <w:spacing w:before="120" w:after="120"/>
              <w:ind w:left="7"/>
              <w:rPr>
                <w:rFonts w:ascii="Arial" w:hAnsi="Arial" w:cs="Arial"/>
                <w:b/>
              </w:rPr>
            </w:pPr>
            <w:r w:rsidRPr="00225FDC">
              <w:rPr>
                <w:rFonts w:ascii="Arial" w:hAnsi="Arial" w:cs="Arial"/>
                <w:b/>
              </w:rPr>
              <w:t xml:space="preserve">2. Product </w:t>
            </w:r>
            <w:r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071488" w:rsidRPr="00F560A6" w14:paraId="088E2805" w14:textId="77777777" w:rsidTr="00AB5DD4">
        <w:trPr>
          <w:trHeight w:hRule="exact" w:val="992"/>
        </w:trPr>
        <w:tc>
          <w:tcPr>
            <w:tcW w:w="10467" w:type="dxa"/>
            <w:gridSpan w:val="2"/>
            <w:tcBorders>
              <w:bottom w:val="nil"/>
            </w:tcBorders>
          </w:tcPr>
          <w:p w14:paraId="67FA4DF9" w14:textId="77777777" w:rsidR="00071488" w:rsidRPr="00EE68C4" w:rsidRDefault="0079783A" w:rsidP="0007148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e of Product"/>
                <w:tag w:val=""/>
                <w:id w:val="1421597173"/>
                <w:placeholder>
                  <w:docPart w:val="D6869C22C14546CB9D1798AA7AF6C5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71488" w:rsidRPr="00A57A97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</w:tc>
      </w:tr>
      <w:tr w:rsidR="00071488" w:rsidRPr="00F560A6" w14:paraId="72856EA8" w14:textId="77777777" w:rsidTr="00AB5DD4">
        <w:trPr>
          <w:trHeight w:val="397"/>
        </w:trPr>
        <w:tc>
          <w:tcPr>
            <w:tcW w:w="10467" w:type="dxa"/>
            <w:gridSpan w:val="2"/>
            <w:tcBorders>
              <w:bottom w:val="nil"/>
            </w:tcBorders>
          </w:tcPr>
          <w:p w14:paraId="50A20422" w14:textId="77777777" w:rsidR="00071488" w:rsidRPr="00DD6461" w:rsidRDefault="00071488" w:rsidP="000714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560A6">
              <w:rPr>
                <w:rFonts w:ascii="Arial" w:hAnsi="Arial" w:cs="Arial"/>
                <w:b/>
              </w:rPr>
              <w:t>. Declaration by Exporter</w:t>
            </w:r>
          </w:p>
        </w:tc>
      </w:tr>
      <w:tr w:rsidR="00071488" w:rsidRPr="00F560A6" w14:paraId="1DA7B412" w14:textId="77777777" w:rsidTr="00AB5DD4">
        <w:trPr>
          <w:trHeight w:val="740"/>
        </w:trPr>
        <w:tc>
          <w:tcPr>
            <w:tcW w:w="10467" w:type="dxa"/>
            <w:gridSpan w:val="2"/>
            <w:tcBorders>
              <w:bottom w:val="nil"/>
            </w:tcBorders>
          </w:tcPr>
          <w:p w14:paraId="56A36632" w14:textId="0462A22C" w:rsidR="002F6C17" w:rsidRPr="00CD1500" w:rsidRDefault="00E1663E" w:rsidP="00747067">
            <w:pPr>
              <w:pStyle w:val="ListParagraph"/>
              <w:tabs>
                <w:tab w:val="left" w:pos="284"/>
              </w:tabs>
              <w:spacing w:before="1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C8E">
              <w:rPr>
                <w:rFonts w:ascii="Arial" w:hAnsi="Arial" w:cs="Arial"/>
                <w:sz w:val="20"/>
                <w:szCs w:val="20"/>
              </w:rPr>
              <w:t>I/</w:t>
            </w:r>
            <w:r w:rsidR="00071488" w:rsidRPr="00764C8E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764C8E">
              <w:rPr>
                <w:rFonts w:ascii="Arial" w:hAnsi="Arial" w:cs="Arial"/>
                <w:sz w:val="20"/>
                <w:szCs w:val="20"/>
              </w:rPr>
              <w:t>undertake</w:t>
            </w:r>
            <w:r w:rsidR="00071488" w:rsidRPr="00764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995" w:rsidRPr="00764C8E">
              <w:rPr>
                <w:rFonts w:ascii="Arial" w:hAnsi="Arial" w:cs="Arial"/>
                <w:sz w:val="20"/>
                <w:szCs w:val="20"/>
              </w:rPr>
              <w:t>that</w:t>
            </w:r>
            <w:r w:rsidR="00940995" w:rsidRPr="00CD1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C8DB9E" w14:textId="77777777" w:rsidR="002F6C17" w:rsidRPr="00CD1500" w:rsidRDefault="002F6C17" w:rsidP="002F6C17">
            <w:pPr>
              <w:pStyle w:val="ListParagraph"/>
              <w:tabs>
                <w:tab w:val="left" w:pos="28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3F308DD" w14:textId="56F41486" w:rsidR="00071488" w:rsidRPr="00DD6461" w:rsidRDefault="00071488" w:rsidP="0016140D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D1500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as described above is</w:t>
            </w:r>
            <w:r w:rsidRPr="009428F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75541"/>
                <w:placeholder>
                  <w:docPart w:val="96586C1D59044E3386735823E422E9B3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color w:val="3366FF"/>
                <w:comboBox w:lastValue="">
                  <w:listItem w:value="Please select the applicable statement below"/>
                  <w:listItem w:displayText="registered with       (Please fill in name of Competent Authority)" w:value="registered with       (Please fill in name of Competent Authority)"/>
                  <w:listItem w:displayText="not controlled by any Competent Authority in Singapore" w:value="not controlled by any Competent Authority in Singapore"/>
                </w:comboBox>
              </w:sdtPr>
              <w:sdtEndPr/>
              <w:sdtContent>
                <w:r w:rsidRPr="003B7EC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(Please click here for drop-down list and select applicable statement)</w:t>
                </w:r>
              </w:sdtContent>
            </w:sdt>
            <w:r w:rsidR="0016140D">
              <w:rPr>
                <w:rFonts w:ascii="Arial" w:hAnsi="Arial" w:cs="Arial"/>
                <w:sz w:val="20"/>
                <w:szCs w:val="20"/>
              </w:rPr>
              <w:t xml:space="preserve"> and is freely sold in Singapore; and</w:t>
            </w:r>
          </w:p>
        </w:tc>
      </w:tr>
      <w:tr w:rsidR="00071488" w:rsidRPr="00F560A6" w14:paraId="027ABFC8" w14:textId="77777777" w:rsidTr="00AB5DD4">
        <w:trPr>
          <w:cantSplit/>
        </w:trPr>
        <w:tc>
          <w:tcPr>
            <w:tcW w:w="10467" w:type="dxa"/>
            <w:gridSpan w:val="2"/>
            <w:tcBorders>
              <w:top w:val="nil"/>
              <w:bottom w:val="single" w:sz="6" w:space="0" w:color="auto"/>
            </w:tcBorders>
          </w:tcPr>
          <w:p w14:paraId="1D3FEE4B" w14:textId="77777777" w:rsidR="00071488" w:rsidRPr="009428FF" w:rsidRDefault="00071488" w:rsidP="00071488">
            <w:pPr>
              <w:ind w:left="720"/>
              <w:rPr>
                <w:rFonts w:ascii="Arial" w:hAnsi="Arial" w:cs="Arial"/>
              </w:rPr>
            </w:pPr>
          </w:p>
          <w:p w14:paraId="38A56500" w14:textId="1DF18714" w:rsidR="00071488" w:rsidRPr="009428FF" w:rsidRDefault="00071488" w:rsidP="00071488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428F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DC00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428FF">
              <w:rPr>
                <w:rFonts w:ascii="Arial" w:hAnsi="Arial" w:cs="Arial"/>
                <w:sz w:val="20"/>
                <w:szCs w:val="20"/>
              </w:rPr>
              <w:t>information provided is true and correct.</w:t>
            </w:r>
          </w:p>
          <w:p w14:paraId="3C207BDB" w14:textId="77777777" w:rsidR="00071488" w:rsidRPr="009428FF" w:rsidRDefault="00071488" w:rsidP="00071488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3C45A4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3448908D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EDE413F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F79E76E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2B01CC2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494C285A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8D2F612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3839A1B7" w14:textId="55D7DABD" w:rsidR="00071488" w:rsidRPr="00F560A6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5FDACFE" w14:textId="77777777" w:rsidR="00071488" w:rsidRPr="00F560A6" w:rsidRDefault="00071488" w:rsidP="00071488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Name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Theme="minorHAnsi" w:hAnsi="Arial" w:cs="Arial"/>
                </w:rPr>
                <w:alias w:val="Name"/>
                <w:tag w:val=""/>
                <w:id w:val="145560523"/>
                <w:placeholder>
                  <w:docPart w:val="A3D5BCD489F4457693426FA440DDA0B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  <w:p w14:paraId="3FE25900" w14:textId="77777777" w:rsidR="00071488" w:rsidRPr="00F560A6" w:rsidRDefault="00071488" w:rsidP="00071488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esignation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Designation"/>
                <w:tag w:val=""/>
                <w:id w:val="-1730767111"/>
                <w:placeholder>
                  <w:docPart w:val="AC64F02817604542B7B9E74C51DD614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  <w:p w14:paraId="43DAEAE7" w14:textId="54EF61A5" w:rsidR="001C05F0" w:rsidRDefault="00071488" w:rsidP="00071488">
            <w:pPr>
              <w:spacing w:before="120" w:after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ate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Date"/>
                <w:tag w:val=""/>
                <w:id w:val="1675692842"/>
                <w:placeholder>
                  <w:docPart w:val="D316747D31094BF190E3E9BC84FDA24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select</w:t>
                </w:r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]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697D2ED6" w14:textId="7E81E0BD" w:rsidR="00071488" w:rsidRPr="00F560A6" w:rsidRDefault="001C05F0" w:rsidP="000714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2645D">
              <w:rPr>
                <w:rFonts w:ascii="Arial" w:hAnsi="Arial" w:cs="Arial"/>
                <w:i/>
              </w:rPr>
              <w:t>This is an electronically submitted declaration. No signature is required.</w:t>
            </w:r>
            <w:r>
              <w:rPr>
                <w:rFonts w:ascii="Arial" w:hAnsi="Arial" w:cs="Arial"/>
              </w:rPr>
              <w:t>)</w:t>
            </w:r>
            <w:r w:rsidR="00071488">
              <w:rPr>
                <w:rFonts w:ascii="Arial" w:hAnsi="Arial" w:cs="Arial"/>
              </w:rPr>
              <w:tab/>
            </w:r>
            <w:r w:rsidR="00071488">
              <w:rPr>
                <w:rFonts w:ascii="Arial" w:hAnsi="Arial" w:cs="Arial"/>
              </w:rPr>
              <w:tab/>
            </w:r>
            <w:r w:rsidR="00071488">
              <w:rPr>
                <w:rFonts w:ascii="Arial" w:hAnsi="Arial" w:cs="Arial"/>
              </w:rPr>
              <w:tab/>
            </w:r>
          </w:p>
        </w:tc>
      </w:tr>
      <w:tr w:rsidR="00071488" w:rsidRPr="00F560A6" w14:paraId="616C1DCD" w14:textId="77777777" w:rsidTr="00AB5DD4">
        <w:trPr>
          <w:cantSplit/>
          <w:trHeight w:val="143"/>
        </w:trPr>
        <w:tc>
          <w:tcPr>
            <w:tcW w:w="10467" w:type="dxa"/>
            <w:gridSpan w:val="2"/>
            <w:tcBorders>
              <w:top w:val="single" w:sz="6" w:space="0" w:color="auto"/>
            </w:tcBorders>
          </w:tcPr>
          <w:p w14:paraId="3A1C0EAF" w14:textId="77777777" w:rsidR="00071488" w:rsidRPr="00F560A6" w:rsidRDefault="00071488" w:rsidP="000714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560A6">
              <w:rPr>
                <w:rFonts w:ascii="Arial" w:hAnsi="Arial" w:cs="Arial"/>
                <w:b/>
              </w:rPr>
              <w:t>.</w:t>
            </w:r>
            <w:r w:rsidRPr="00F560A6">
              <w:rPr>
                <w:rFonts w:ascii="Arial" w:hAnsi="Arial" w:cs="Arial"/>
              </w:rPr>
              <w:t xml:space="preserve"> </w:t>
            </w:r>
            <w:r w:rsidRPr="00F560A6">
              <w:rPr>
                <w:rFonts w:ascii="Arial" w:hAnsi="Arial" w:cs="Arial"/>
                <w:b/>
              </w:rPr>
              <w:t>Certification By Singapore Customs</w:t>
            </w:r>
          </w:p>
        </w:tc>
      </w:tr>
      <w:tr w:rsidR="00071488" w:rsidRPr="00F560A6" w14:paraId="39865445" w14:textId="77777777" w:rsidTr="00AB5DD4">
        <w:trPr>
          <w:cantSplit/>
          <w:trHeight w:val="3287"/>
        </w:trPr>
        <w:tc>
          <w:tcPr>
            <w:tcW w:w="10467" w:type="dxa"/>
            <w:gridSpan w:val="2"/>
            <w:tcBorders>
              <w:top w:val="nil"/>
            </w:tcBorders>
          </w:tcPr>
          <w:p w14:paraId="0BC0243B" w14:textId="77777777" w:rsidR="00071488" w:rsidRPr="00F560A6" w:rsidRDefault="00071488" w:rsidP="00071488">
            <w:pPr>
              <w:tabs>
                <w:tab w:val="left" w:pos="270"/>
              </w:tabs>
              <w:spacing w:before="120" w:after="120"/>
              <w:ind w:left="272" w:hanging="272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We certify that, to the best of our knowledge, the declaration by the exporter is true and correct.</w:t>
            </w:r>
          </w:p>
          <w:p w14:paraId="653AAE58" w14:textId="77777777" w:rsidR="00071488" w:rsidRPr="00F560A6" w:rsidRDefault="00071488" w:rsidP="00071488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</w:p>
          <w:p w14:paraId="173F47AE" w14:textId="77777777" w:rsidR="00071488" w:rsidRDefault="00071488" w:rsidP="00071488">
            <w:pPr>
              <w:pStyle w:val="BodyText2"/>
              <w:spacing w:after="0" w:line="276" w:lineRule="auto"/>
              <w:jc w:val="both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This Certificate is issued</w:t>
            </w:r>
            <w:r>
              <w:rPr>
                <w:rFonts w:ascii="Arial" w:hAnsi="Arial" w:cs="Arial"/>
              </w:rPr>
              <w:t xml:space="preserve"> on the specific request of the exporter,</w:t>
            </w:r>
            <w:r w:rsidRPr="00F560A6">
              <w:rPr>
                <w:rFonts w:ascii="Arial" w:hAnsi="Arial" w:cs="Arial"/>
              </w:rPr>
              <w:t xml:space="preserve"> without any prejudice or liability whatsoever on our part arising from any circumstances.</w:t>
            </w:r>
            <w:r>
              <w:rPr>
                <w:rFonts w:ascii="Arial" w:hAnsi="Arial" w:cs="Arial"/>
              </w:rPr>
              <w:t xml:space="preserve"> This certificate should not be interpreted as a guarantee for the above-mentioned product of the said company.</w:t>
            </w:r>
          </w:p>
          <w:p w14:paraId="71AD8C4A" w14:textId="77777777" w:rsidR="00071488" w:rsidRDefault="00071488" w:rsidP="00071488">
            <w:pPr>
              <w:pStyle w:val="BodyText2"/>
              <w:spacing w:after="0" w:line="276" w:lineRule="auto"/>
              <w:rPr>
                <w:rFonts w:ascii="Arial" w:hAnsi="Arial" w:cs="Arial"/>
              </w:rPr>
            </w:pPr>
          </w:p>
          <w:p w14:paraId="29EBE7EC" w14:textId="77777777" w:rsidR="00071488" w:rsidRPr="00F560A6" w:rsidRDefault="00071488" w:rsidP="00071488">
            <w:pPr>
              <w:pStyle w:val="BodyText2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ertificate shall be valid for 2 years unless otherwise specified by the importing authorities.</w:t>
            </w:r>
          </w:p>
          <w:p w14:paraId="5A2D1815" w14:textId="77777777" w:rsidR="00071488" w:rsidRPr="00F560A6" w:rsidRDefault="00071488" w:rsidP="00071488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</w:p>
          <w:p w14:paraId="0F01C52F" w14:textId="77777777" w:rsidR="00071488" w:rsidRPr="00F560A6" w:rsidRDefault="00071488" w:rsidP="00071488">
            <w:pPr>
              <w:tabs>
                <w:tab w:val="left" w:pos="270"/>
              </w:tabs>
              <w:spacing w:before="6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Authorised Signature:</w:t>
            </w:r>
          </w:p>
          <w:p w14:paraId="51F65099" w14:textId="77777777" w:rsidR="00071488" w:rsidRPr="00F560A6" w:rsidRDefault="00071488" w:rsidP="00071488">
            <w:pPr>
              <w:tabs>
                <w:tab w:val="left" w:pos="270"/>
              </w:tabs>
              <w:spacing w:before="12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Name:</w:t>
            </w:r>
          </w:p>
          <w:p w14:paraId="717EE415" w14:textId="77777777" w:rsidR="00071488" w:rsidRPr="00F560A6" w:rsidRDefault="00071488" w:rsidP="00071488">
            <w:pPr>
              <w:tabs>
                <w:tab w:val="left" w:pos="270"/>
              </w:tabs>
              <w:spacing w:before="12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esignation:</w:t>
            </w:r>
          </w:p>
          <w:p w14:paraId="2C00E60D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                                                                                                           </w:t>
            </w:r>
            <w:r w:rsidRPr="0088752D">
              <w:rPr>
                <w:rFonts w:ascii="Arial" w:hAnsi="Arial" w:cs="Arial"/>
              </w:rPr>
              <w:t>(stamp)</w:t>
            </w:r>
          </w:p>
        </w:tc>
      </w:tr>
    </w:tbl>
    <w:p w14:paraId="715BA2D8" w14:textId="77777777" w:rsidR="00071488" w:rsidRPr="00D819E5" w:rsidRDefault="00071488" w:rsidP="00071488">
      <w:pPr>
        <w:pStyle w:val="Footer"/>
        <w:rPr>
          <w:rFonts w:ascii="Arial" w:hAnsi="Arial" w:cs="Arial"/>
          <w:sz w:val="16"/>
          <w:szCs w:val="16"/>
        </w:rPr>
      </w:pPr>
      <w:r w:rsidRPr="00B30ABF">
        <w:rPr>
          <w:rFonts w:ascii="Arial" w:hAnsi="Arial" w:cs="Arial"/>
          <w:b/>
          <w:noProof/>
          <w:sz w:val="16"/>
          <w:szCs w:val="16"/>
          <w:lang w:val="en-SG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2AA24" wp14:editId="58A6348B">
                <wp:simplePos x="0" y="0"/>
                <wp:positionH relativeFrom="margin">
                  <wp:posOffset>6210300</wp:posOffset>
                </wp:positionH>
                <wp:positionV relativeFrom="paragraph">
                  <wp:posOffset>-250190</wp:posOffset>
                </wp:positionV>
                <wp:extent cx="760781" cy="238125"/>
                <wp:effectExtent l="0" t="0" r="127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13D6" w14:textId="77777777" w:rsidR="00071488" w:rsidRPr="00453DC2" w:rsidRDefault="00071488" w:rsidP="00071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iginal </w:t>
                            </w:r>
                            <w:r w:rsidRPr="00453D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AA24" id="Text Box 13" o:spid="_x0000_s1028" type="#_x0000_t202" style="position:absolute;margin-left:489pt;margin-top:-19.7pt;width:59.9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W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" stroked="f">
                <v:textbox>
                  <w:txbxContent>
                    <w:p w14:paraId="5C9E13D6" w14:textId="77777777" w:rsidR="00071488" w:rsidRPr="00453DC2" w:rsidRDefault="00071488" w:rsidP="00071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iginal </w:t>
                      </w:r>
                      <w:r w:rsidRPr="00453D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DA023" w14:textId="77777777" w:rsidR="00DD6461" w:rsidRPr="00D819E5" w:rsidRDefault="00DD6461" w:rsidP="00D819E5">
      <w:pPr>
        <w:pStyle w:val="Footer"/>
        <w:rPr>
          <w:rFonts w:ascii="Arial" w:hAnsi="Arial" w:cs="Arial"/>
          <w:sz w:val="16"/>
          <w:szCs w:val="16"/>
        </w:rPr>
      </w:pPr>
    </w:p>
    <w:sectPr w:rsidR="00DD6461" w:rsidRPr="00D819E5" w:rsidSect="001F28E6">
      <w:footerReference w:type="default" r:id="rId15"/>
      <w:footerReference w:type="first" r:id="rId16"/>
      <w:pgSz w:w="11909" w:h="16834" w:code="9"/>
      <w:pgMar w:top="709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E339" w14:textId="77777777" w:rsidR="0079783A" w:rsidRDefault="0079783A">
      <w:r>
        <w:separator/>
      </w:r>
    </w:p>
  </w:endnote>
  <w:endnote w:type="continuationSeparator" w:id="0">
    <w:p w14:paraId="2382D7CD" w14:textId="77777777" w:rsidR="0079783A" w:rsidRDefault="0079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039436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FA244" w14:textId="77777777" w:rsidR="001F28E6" w:rsidRPr="00E6749B" w:rsidRDefault="001F28E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49B">
              <w:rPr>
                <w:rFonts w:eastAsiaTheme="minorHAnsi"/>
                <w:noProof/>
                <w:sz w:val="18"/>
                <w:szCs w:val="1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A6B20" wp14:editId="7DAC611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5720</wp:posOffset>
                      </wp:positionV>
                      <wp:extent cx="1838325" cy="2381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CCD33" w14:textId="74277F06" w:rsidR="001F28E6" w:rsidRDefault="00071488" w:rsidP="001F28E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SC-A-008 (Ver </w:t>
                                  </w:r>
                                  <w:r w:rsidR="00E16A5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  <w:r w:rsidR="004F0E8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– 10</w:t>
                                  </w:r>
                                  <w:r w:rsidR="001F28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/1</w:t>
                                  </w:r>
                                  <w:r w:rsidR="008D5B8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  <w:r w:rsidR="001F28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A6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0;margin-top:3.6pt;width:144.7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" fillcolor="white [3201]" stroked="f" strokeweight=".5pt">
                      <v:textbox>
                        <w:txbxContent>
                          <w:p w14:paraId="2DBCCD33" w14:textId="74277F06" w:rsidR="001F28E6" w:rsidRDefault="00071488" w:rsidP="001F28E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C-A-008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E16A5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 w:rsidR="004F0E8B"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10</w:t>
                            </w:r>
                            <w:r w:rsidR="001F28E6">
                              <w:rPr>
                                <w:rFonts w:ascii="Arial" w:hAnsi="Arial" w:cs="Arial"/>
                                <w:sz w:val="16"/>
                              </w:rPr>
                              <w:t>/1</w:t>
                            </w:r>
                            <w:r w:rsidR="008D5B8C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="001F28E6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sdtContent>
      </w:sdt>
    </w:sdtContent>
  </w:sdt>
  <w:p w14:paraId="7150B1BD" w14:textId="77777777" w:rsidR="00004B94" w:rsidRPr="001F28E6" w:rsidRDefault="00004B94" w:rsidP="00004B94">
    <w:pPr>
      <w:pStyle w:val="Footer"/>
      <w:tabs>
        <w:tab w:val="clear" w:pos="4320"/>
        <w:tab w:val="clear" w:pos="8640"/>
        <w:tab w:val="left" w:pos="9210"/>
      </w:tabs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2B24" w14:textId="77777777" w:rsidR="00004B94" w:rsidRDefault="00004B94" w:rsidP="00004B94">
    <w:pPr>
      <w:pStyle w:val="Footer"/>
      <w:tabs>
        <w:tab w:val="clear" w:pos="4320"/>
        <w:tab w:val="clear" w:pos="8640"/>
        <w:tab w:val="left" w:pos="9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66AA" w14:textId="77777777" w:rsidR="0079783A" w:rsidRDefault="0079783A">
      <w:r>
        <w:separator/>
      </w:r>
    </w:p>
  </w:footnote>
  <w:footnote w:type="continuationSeparator" w:id="0">
    <w:p w14:paraId="1E7E016E" w14:textId="77777777" w:rsidR="0079783A" w:rsidRDefault="0079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4DF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23E5E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D18E4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76D26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D3C24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76287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A7C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F6B06"/>
    <w:multiLevelType w:val="multilevel"/>
    <w:tmpl w:val="714E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595326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613BE"/>
    <w:multiLevelType w:val="hybridMultilevel"/>
    <w:tmpl w:val="0B84434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915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8624C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97DE6"/>
    <w:multiLevelType w:val="hybridMultilevel"/>
    <w:tmpl w:val="5B9E55B6"/>
    <w:lvl w:ilvl="0" w:tplc="61D0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5B64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6E9C"/>
    <w:multiLevelType w:val="multilevel"/>
    <w:tmpl w:val="52307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0VCUlqDWKXSa89abQ1E0Hl4TJZhTj2sfXpbqLanCXKy+F/lR4EXtMuYEL6WGbV9sL50z0/7/yZutdXvyijIyoA==" w:salt="VTuEo4L+M7YKo1Y1qm5X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B2"/>
    <w:rsid w:val="00004B94"/>
    <w:rsid w:val="000317FD"/>
    <w:rsid w:val="00054AFE"/>
    <w:rsid w:val="00066D98"/>
    <w:rsid w:val="00071488"/>
    <w:rsid w:val="00074DDD"/>
    <w:rsid w:val="0008089B"/>
    <w:rsid w:val="000861C6"/>
    <w:rsid w:val="00090C11"/>
    <w:rsid w:val="00094EB6"/>
    <w:rsid w:val="000A4D0F"/>
    <w:rsid w:val="000B7BD6"/>
    <w:rsid w:val="000C302A"/>
    <w:rsid w:val="000C6CEE"/>
    <w:rsid w:val="001242DE"/>
    <w:rsid w:val="0012645D"/>
    <w:rsid w:val="0013086B"/>
    <w:rsid w:val="00131A6F"/>
    <w:rsid w:val="0016140D"/>
    <w:rsid w:val="00195145"/>
    <w:rsid w:val="001C05F0"/>
    <w:rsid w:val="001C357A"/>
    <w:rsid w:val="001C6605"/>
    <w:rsid w:val="001D3D13"/>
    <w:rsid w:val="001D4B30"/>
    <w:rsid w:val="001D7BAD"/>
    <w:rsid w:val="001F28E6"/>
    <w:rsid w:val="001F3580"/>
    <w:rsid w:val="001F3DFF"/>
    <w:rsid w:val="00227524"/>
    <w:rsid w:val="002276FB"/>
    <w:rsid w:val="002350D7"/>
    <w:rsid w:val="0024118B"/>
    <w:rsid w:val="00241C0C"/>
    <w:rsid w:val="00243858"/>
    <w:rsid w:val="00245B7D"/>
    <w:rsid w:val="002603FC"/>
    <w:rsid w:val="0026609F"/>
    <w:rsid w:val="00271379"/>
    <w:rsid w:val="00272040"/>
    <w:rsid w:val="002754CC"/>
    <w:rsid w:val="00293AC7"/>
    <w:rsid w:val="002A4509"/>
    <w:rsid w:val="002B4E8C"/>
    <w:rsid w:val="002C5DA1"/>
    <w:rsid w:val="002D33E7"/>
    <w:rsid w:val="002E2401"/>
    <w:rsid w:val="002F6C17"/>
    <w:rsid w:val="003046FF"/>
    <w:rsid w:val="0031435B"/>
    <w:rsid w:val="00314762"/>
    <w:rsid w:val="00354858"/>
    <w:rsid w:val="003558D8"/>
    <w:rsid w:val="003600FF"/>
    <w:rsid w:val="00360F33"/>
    <w:rsid w:val="00364A5B"/>
    <w:rsid w:val="00367ABF"/>
    <w:rsid w:val="00374D75"/>
    <w:rsid w:val="00394CE0"/>
    <w:rsid w:val="003A1A4B"/>
    <w:rsid w:val="003A3235"/>
    <w:rsid w:val="003A542B"/>
    <w:rsid w:val="003B25D0"/>
    <w:rsid w:val="003B7ECD"/>
    <w:rsid w:val="003C2176"/>
    <w:rsid w:val="003C4BD7"/>
    <w:rsid w:val="003F5CC3"/>
    <w:rsid w:val="004048EF"/>
    <w:rsid w:val="004220FB"/>
    <w:rsid w:val="00423A23"/>
    <w:rsid w:val="004317AC"/>
    <w:rsid w:val="00431FE4"/>
    <w:rsid w:val="0043417A"/>
    <w:rsid w:val="00442CE6"/>
    <w:rsid w:val="00481EF4"/>
    <w:rsid w:val="004A13A1"/>
    <w:rsid w:val="004A3F4B"/>
    <w:rsid w:val="004B153B"/>
    <w:rsid w:val="004B2DE0"/>
    <w:rsid w:val="004C7192"/>
    <w:rsid w:val="004F0E8B"/>
    <w:rsid w:val="00503BF0"/>
    <w:rsid w:val="005066DA"/>
    <w:rsid w:val="0051063F"/>
    <w:rsid w:val="00525F36"/>
    <w:rsid w:val="00541238"/>
    <w:rsid w:val="005420EB"/>
    <w:rsid w:val="00542EB0"/>
    <w:rsid w:val="00545ABC"/>
    <w:rsid w:val="00566E0A"/>
    <w:rsid w:val="00573181"/>
    <w:rsid w:val="00587FC8"/>
    <w:rsid w:val="00595C2B"/>
    <w:rsid w:val="005A0E75"/>
    <w:rsid w:val="005E7984"/>
    <w:rsid w:val="005F4AF9"/>
    <w:rsid w:val="005F5405"/>
    <w:rsid w:val="006312B4"/>
    <w:rsid w:val="00632091"/>
    <w:rsid w:val="00693F9E"/>
    <w:rsid w:val="006A0B34"/>
    <w:rsid w:val="006B04F2"/>
    <w:rsid w:val="006B2A60"/>
    <w:rsid w:val="006B2CF3"/>
    <w:rsid w:val="006B41C7"/>
    <w:rsid w:val="006C681C"/>
    <w:rsid w:val="006F2E7E"/>
    <w:rsid w:val="00702934"/>
    <w:rsid w:val="0071033A"/>
    <w:rsid w:val="00717BDE"/>
    <w:rsid w:val="00735977"/>
    <w:rsid w:val="00747067"/>
    <w:rsid w:val="007572A1"/>
    <w:rsid w:val="00764C8E"/>
    <w:rsid w:val="0078715A"/>
    <w:rsid w:val="00787399"/>
    <w:rsid w:val="0079783A"/>
    <w:rsid w:val="007E67D7"/>
    <w:rsid w:val="007F0644"/>
    <w:rsid w:val="007F659B"/>
    <w:rsid w:val="00802AC3"/>
    <w:rsid w:val="00807002"/>
    <w:rsid w:val="008126C7"/>
    <w:rsid w:val="00813A09"/>
    <w:rsid w:val="00817AB2"/>
    <w:rsid w:val="00830480"/>
    <w:rsid w:val="00832612"/>
    <w:rsid w:val="00835E41"/>
    <w:rsid w:val="0084059A"/>
    <w:rsid w:val="00847E05"/>
    <w:rsid w:val="00855F1E"/>
    <w:rsid w:val="00870FCA"/>
    <w:rsid w:val="00894337"/>
    <w:rsid w:val="008B0AC1"/>
    <w:rsid w:val="008B2E9D"/>
    <w:rsid w:val="008B63E3"/>
    <w:rsid w:val="008C7239"/>
    <w:rsid w:val="008D5B8C"/>
    <w:rsid w:val="008D625D"/>
    <w:rsid w:val="008D6D16"/>
    <w:rsid w:val="008D7D4B"/>
    <w:rsid w:val="008F25A2"/>
    <w:rsid w:val="0092669F"/>
    <w:rsid w:val="00927926"/>
    <w:rsid w:val="00940995"/>
    <w:rsid w:val="00941263"/>
    <w:rsid w:val="00941E74"/>
    <w:rsid w:val="009559EB"/>
    <w:rsid w:val="00962E71"/>
    <w:rsid w:val="00972A7A"/>
    <w:rsid w:val="009A7173"/>
    <w:rsid w:val="009A74D7"/>
    <w:rsid w:val="009A7C91"/>
    <w:rsid w:val="009B34EA"/>
    <w:rsid w:val="009C0765"/>
    <w:rsid w:val="009C59F6"/>
    <w:rsid w:val="009D2B4F"/>
    <w:rsid w:val="009D5F76"/>
    <w:rsid w:val="009E7464"/>
    <w:rsid w:val="009F08DF"/>
    <w:rsid w:val="00A0239F"/>
    <w:rsid w:val="00A02BAB"/>
    <w:rsid w:val="00A24E48"/>
    <w:rsid w:val="00A37B7E"/>
    <w:rsid w:val="00A5200B"/>
    <w:rsid w:val="00A5637A"/>
    <w:rsid w:val="00A57A97"/>
    <w:rsid w:val="00A627B1"/>
    <w:rsid w:val="00A80856"/>
    <w:rsid w:val="00A85CFB"/>
    <w:rsid w:val="00A915EA"/>
    <w:rsid w:val="00AA42BB"/>
    <w:rsid w:val="00AA59BC"/>
    <w:rsid w:val="00AA75B7"/>
    <w:rsid w:val="00AB5CF1"/>
    <w:rsid w:val="00AC27D9"/>
    <w:rsid w:val="00AE64AF"/>
    <w:rsid w:val="00AF02D5"/>
    <w:rsid w:val="00AF28FE"/>
    <w:rsid w:val="00AF2A36"/>
    <w:rsid w:val="00B15BF0"/>
    <w:rsid w:val="00B15EDC"/>
    <w:rsid w:val="00B16693"/>
    <w:rsid w:val="00B308CF"/>
    <w:rsid w:val="00B3652A"/>
    <w:rsid w:val="00B53721"/>
    <w:rsid w:val="00B617DD"/>
    <w:rsid w:val="00B65FD8"/>
    <w:rsid w:val="00B667F4"/>
    <w:rsid w:val="00B85150"/>
    <w:rsid w:val="00B853B3"/>
    <w:rsid w:val="00B928BC"/>
    <w:rsid w:val="00BC3237"/>
    <w:rsid w:val="00BD6B63"/>
    <w:rsid w:val="00BE1039"/>
    <w:rsid w:val="00BF3350"/>
    <w:rsid w:val="00BF5902"/>
    <w:rsid w:val="00C047D4"/>
    <w:rsid w:val="00C054CB"/>
    <w:rsid w:val="00C21353"/>
    <w:rsid w:val="00C216D9"/>
    <w:rsid w:val="00C22619"/>
    <w:rsid w:val="00C328E7"/>
    <w:rsid w:val="00C542D9"/>
    <w:rsid w:val="00C55405"/>
    <w:rsid w:val="00C80060"/>
    <w:rsid w:val="00C948BA"/>
    <w:rsid w:val="00CA004D"/>
    <w:rsid w:val="00CB195C"/>
    <w:rsid w:val="00CB7FEF"/>
    <w:rsid w:val="00CC48BE"/>
    <w:rsid w:val="00CD1500"/>
    <w:rsid w:val="00CE06EA"/>
    <w:rsid w:val="00CE0BBF"/>
    <w:rsid w:val="00CF286B"/>
    <w:rsid w:val="00D06FCB"/>
    <w:rsid w:val="00D140F4"/>
    <w:rsid w:val="00D16637"/>
    <w:rsid w:val="00D47787"/>
    <w:rsid w:val="00D53EF4"/>
    <w:rsid w:val="00D572B0"/>
    <w:rsid w:val="00D819E5"/>
    <w:rsid w:val="00DC0029"/>
    <w:rsid w:val="00DD6461"/>
    <w:rsid w:val="00DD7810"/>
    <w:rsid w:val="00DF5BFD"/>
    <w:rsid w:val="00E03ACF"/>
    <w:rsid w:val="00E0465C"/>
    <w:rsid w:val="00E070E6"/>
    <w:rsid w:val="00E1663E"/>
    <w:rsid w:val="00E16A5D"/>
    <w:rsid w:val="00E2344F"/>
    <w:rsid w:val="00E3642B"/>
    <w:rsid w:val="00E5348D"/>
    <w:rsid w:val="00E60BC5"/>
    <w:rsid w:val="00E66340"/>
    <w:rsid w:val="00E6749B"/>
    <w:rsid w:val="00E70E61"/>
    <w:rsid w:val="00ED5FCB"/>
    <w:rsid w:val="00EF1260"/>
    <w:rsid w:val="00F105BA"/>
    <w:rsid w:val="00F10F28"/>
    <w:rsid w:val="00F3351C"/>
    <w:rsid w:val="00F36DDC"/>
    <w:rsid w:val="00F44B14"/>
    <w:rsid w:val="00F5252B"/>
    <w:rsid w:val="00F5685B"/>
    <w:rsid w:val="00F94B65"/>
    <w:rsid w:val="00FB550A"/>
    <w:rsid w:val="00FD138C"/>
    <w:rsid w:val="00FD3102"/>
    <w:rsid w:val="00FD5F71"/>
    <w:rsid w:val="00FE2FF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9E6D6"/>
  <w15:chartTrackingRefBased/>
  <w15:docId w15:val="{C9783957-1D17-4746-848A-984B51F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17AB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7AB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17AB2"/>
    <w:pPr>
      <w:ind w:left="2835"/>
      <w:jc w:val="both"/>
    </w:pPr>
    <w:rPr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17AB2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rsid w:val="00817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7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17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AB2"/>
    <w:pPr>
      <w:ind w:left="720"/>
      <w:contextualSpacing/>
    </w:pPr>
    <w:rPr>
      <w:rFonts w:eastAsia="SimSun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17A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17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6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F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tp.gov.s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70EBDD5BB4F48BAFF20837775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519D-2B55-4527-8401-80E20EC2DEC1}"/>
      </w:docPartPr>
      <w:docPartBody>
        <w:p w:rsidR="003F3AE7" w:rsidRDefault="009605B0" w:rsidP="009605B0">
          <w:pPr>
            <w:pStyle w:val="FCA70EBDD5BB4F48BAFF2083777518C2"/>
          </w:pPr>
          <w:r w:rsidRPr="00CA004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D6869C22C14546CB9D1798AA7AF6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F392-DF56-4603-BB6C-D2C94C9A56D7}"/>
      </w:docPartPr>
      <w:docPartBody>
        <w:p w:rsidR="003F3AE7" w:rsidRDefault="009605B0" w:rsidP="009605B0">
          <w:pPr>
            <w:pStyle w:val="D6869C22C14546CB9D1798AA7AF6C528"/>
          </w:pPr>
          <w:r w:rsidRPr="00A57A97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96586C1D59044E3386735823E422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AA-B739-4583-A95A-4D14CF5D8797}"/>
      </w:docPartPr>
      <w:docPartBody>
        <w:p w:rsidR="003F3AE7" w:rsidRDefault="009605B0" w:rsidP="009605B0">
          <w:pPr>
            <w:pStyle w:val="96586C1D59044E3386735823E422E9B3"/>
          </w:pPr>
          <w:r w:rsidRPr="003B7ECD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(Please click here for drop-down list and select applicable statement)</w:t>
          </w:r>
        </w:p>
      </w:docPartBody>
    </w:docPart>
    <w:docPart>
      <w:docPartPr>
        <w:name w:val="A3D5BCD489F4457693426FA440DD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B4D9-188B-4231-9971-72D866FEDD4C}"/>
      </w:docPartPr>
      <w:docPartBody>
        <w:p w:rsidR="003F3AE7" w:rsidRDefault="009605B0" w:rsidP="009605B0">
          <w:pPr>
            <w:pStyle w:val="A3D5BCD489F4457693426FA440DDA0B2"/>
          </w:pP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AC64F02817604542B7B9E74C51DD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63B8-24E4-4AA3-956C-7889DAE3EF1B}"/>
      </w:docPartPr>
      <w:docPartBody>
        <w:p w:rsidR="003F3AE7" w:rsidRDefault="009605B0" w:rsidP="009605B0">
          <w:pPr>
            <w:pStyle w:val="AC64F02817604542B7B9E74C51DD614F"/>
          </w:pP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D316747D31094BF190E3E9BC84FD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C8AB-9946-4F4A-A4A4-B989B45FA478}"/>
      </w:docPartPr>
      <w:docPartBody>
        <w:p w:rsidR="003F3AE7" w:rsidRDefault="009605B0" w:rsidP="009605B0">
          <w:pPr>
            <w:pStyle w:val="D316747D31094BF190E3E9BC84FDA24D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select</w:t>
          </w: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57"/>
    <w:rsid w:val="0000583C"/>
    <w:rsid w:val="00033352"/>
    <w:rsid w:val="000619D9"/>
    <w:rsid w:val="000B147F"/>
    <w:rsid w:val="0010247D"/>
    <w:rsid w:val="00112C0D"/>
    <w:rsid w:val="00113455"/>
    <w:rsid w:val="001555CC"/>
    <w:rsid w:val="00170627"/>
    <w:rsid w:val="001C70D3"/>
    <w:rsid w:val="001D5780"/>
    <w:rsid w:val="00235153"/>
    <w:rsid w:val="00245765"/>
    <w:rsid w:val="00246833"/>
    <w:rsid w:val="002C31B6"/>
    <w:rsid w:val="00342B0E"/>
    <w:rsid w:val="003E2DC3"/>
    <w:rsid w:val="003F3AE7"/>
    <w:rsid w:val="004A0672"/>
    <w:rsid w:val="004A16E0"/>
    <w:rsid w:val="004A5C9E"/>
    <w:rsid w:val="004F1A0F"/>
    <w:rsid w:val="005A70B0"/>
    <w:rsid w:val="005D64E3"/>
    <w:rsid w:val="005F448D"/>
    <w:rsid w:val="00605569"/>
    <w:rsid w:val="00633AC4"/>
    <w:rsid w:val="00634861"/>
    <w:rsid w:val="00646A1A"/>
    <w:rsid w:val="006A333A"/>
    <w:rsid w:val="006D2E7A"/>
    <w:rsid w:val="006F7A25"/>
    <w:rsid w:val="00744C94"/>
    <w:rsid w:val="0074783B"/>
    <w:rsid w:val="007674D3"/>
    <w:rsid w:val="007C6DA5"/>
    <w:rsid w:val="007D4CF7"/>
    <w:rsid w:val="007F4DAC"/>
    <w:rsid w:val="00815C06"/>
    <w:rsid w:val="008416BF"/>
    <w:rsid w:val="00897FDB"/>
    <w:rsid w:val="008B6A94"/>
    <w:rsid w:val="008D6D34"/>
    <w:rsid w:val="009074EB"/>
    <w:rsid w:val="00933D61"/>
    <w:rsid w:val="009348C0"/>
    <w:rsid w:val="009605B0"/>
    <w:rsid w:val="00973347"/>
    <w:rsid w:val="00A34E64"/>
    <w:rsid w:val="00A5346D"/>
    <w:rsid w:val="00AA623C"/>
    <w:rsid w:val="00B2447D"/>
    <w:rsid w:val="00B30BD1"/>
    <w:rsid w:val="00C44516"/>
    <w:rsid w:val="00C873A3"/>
    <w:rsid w:val="00D23428"/>
    <w:rsid w:val="00DA3BEB"/>
    <w:rsid w:val="00DC32CF"/>
    <w:rsid w:val="00DD2D22"/>
    <w:rsid w:val="00DE1D26"/>
    <w:rsid w:val="00E04D8A"/>
    <w:rsid w:val="00E240A9"/>
    <w:rsid w:val="00E2584E"/>
    <w:rsid w:val="00E64B60"/>
    <w:rsid w:val="00EC5250"/>
    <w:rsid w:val="00EE3578"/>
    <w:rsid w:val="00F20597"/>
    <w:rsid w:val="00FB3E57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5B0"/>
    <w:rPr>
      <w:color w:val="808080"/>
    </w:rPr>
  </w:style>
  <w:style w:type="paragraph" w:customStyle="1" w:styleId="14C7CE419F43415892227F00399A5F11">
    <w:name w:val="14C7CE419F43415892227F00399A5F11"/>
    <w:rsid w:val="00FB3E57"/>
  </w:style>
  <w:style w:type="paragraph" w:customStyle="1" w:styleId="0995E2BFB70C4946B756770A3B6B7EB1">
    <w:name w:val="0995E2BFB70C4946B756770A3B6B7EB1"/>
    <w:rsid w:val="00FB3E57"/>
  </w:style>
  <w:style w:type="paragraph" w:customStyle="1" w:styleId="0FA324DD70B54F22884109B93E61FF1F">
    <w:name w:val="0FA324DD70B54F22884109B93E61FF1F"/>
    <w:rsid w:val="00FB3E57"/>
  </w:style>
  <w:style w:type="paragraph" w:customStyle="1" w:styleId="3216DC9BAC9249E19BCC6519269F6BB6">
    <w:name w:val="3216DC9BAC9249E19BCC6519269F6BB6"/>
    <w:rsid w:val="00FB3E57"/>
  </w:style>
  <w:style w:type="paragraph" w:customStyle="1" w:styleId="9A897BCF3387494CA78DA775154CC906">
    <w:name w:val="9A897BCF3387494CA78DA775154CC906"/>
    <w:rsid w:val="00FB3E57"/>
  </w:style>
  <w:style w:type="paragraph" w:customStyle="1" w:styleId="228A3EE0F891460DA550871D640F9835">
    <w:name w:val="228A3EE0F891460DA550871D640F9835"/>
    <w:rsid w:val="00FB3E57"/>
  </w:style>
  <w:style w:type="paragraph" w:customStyle="1" w:styleId="CF60E56C9E744FD1B8BE92B98102FD91">
    <w:name w:val="CF60E56C9E744FD1B8BE92B98102FD91"/>
    <w:rsid w:val="00FB3E57"/>
  </w:style>
  <w:style w:type="paragraph" w:customStyle="1" w:styleId="8A3CFE43AC09475781619C5B46549C15">
    <w:name w:val="8A3CFE43AC09475781619C5B46549C15"/>
    <w:rsid w:val="00FB3E57"/>
  </w:style>
  <w:style w:type="paragraph" w:customStyle="1" w:styleId="C182B71A26E341CC879C6D6DED8198C1">
    <w:name w:val="C182B71A26E341CC879C6D6DED8198C1"/>
    <w:rsid w:val="00FB3E57"/>
  </w:style>
  <w:style w:type="paragraph" w:customStyle="1" w:styleId="C288E8E7D13B4138A95BE03410B04709">
    <w:name w:val="C288E8E7D13B4138A95BE03410B04709"/>
    <w:rsid w:val="00FB3E57"/>
  </w:style>
  <w:style w:type="paragraph" w:customStyle="1" w:styleId="A2532E6B9CF44635A80BB4DF6B98D8B4">
    <w:name w:val="A2532E6B9CF44635A80BB4DF6B98D8B4"/>
    <w:rsid w:val="00FB3E57"/>
  </w:style>
  <w:style w:type="paragraph" w:customStyle="1" w:styleId="0F7E8F2FC1F048278855FC54B3895081">
    <w:name w:val="0F7E8F2FC1F048278855FC54B3895081"/>
    <w:rsid w:val="00FB3E57"/>
  </w:style>
  <w:style w:type="paragraph" w:customStyle="1" w:styleId="1507B69C29474626B7B80D152384D0D2">
    <w:name w:val="1507B69C29474626B7B80D152384D0D2"/>
    <w:rsid w:val="00033352"/>
    <w:rPr>
      <w:lang w:eastAsia="zh-CN"/>
    </w:rPr>
  </w:style>
  <w:style w:type="paragraph" w:customStyle="1" w:styleId="2089DA1A84834FB39A9C639240DE4159">
    <w:name w:val="2089DA1A84834FB39A9C639240DE4159"/>
    <w:rsid w:val="00033352"/>
    <w:rPr>
      <w:lang w:eastAsia="zh-CN"/>
    </w:rPr>
  </w:style>
  <w:style w:type="paragraph" w:customStyle="1" w:styleId="D62E283C9028463DA83B6E0E914B2CEA">
    <w:name w:val="D62E283C9028463DA83B6E0E914B2CEA"/>
    <w:rsid w:val="00033352"/>
    <w:rPr>
      <w:lang w:eastAsia="zh-CN"/>
    </w:rPr>
  </w:style>
  <w:style w:type="paragraph" w:customStyle="1" w:styleId="C638106A4BD7483FBD86E24412ADFA15">
    <w:name w:val="C638106A4BD7483FBD86E24412ADFA15"/>
    <w:rsid w:val="00033352"/>
    <w:rPr>
      <w:lang w:eastAsia="zh-CN"/>
    </w:rPr>
  </w:style>
  <w:style w:type="paragraph" w:customStyle="1" w:styleId="62F92245CE39440FA4BC8E0D082EA1F7">
    <w:name w:val="62F92245CE39440FA4BC8E0D082EA1F7"/>
    <w:rsid w:val="00033352"/>
    <w:rPr>
      <w:lang w:eastAsia="zh-CN"/>
    </w:rPr>
  </w:style>
  <w:style w:type="paragraph" w:customStyle="1" w:styleId="873EAD4F6A7E46D7A62696535E52F9EB">
    <w:name w:val="873EAD4F6A7E46D7A62696535E52F9EB"/>
    <w:rsid w:val="00033352"/>
    <w:rPr>
      <w:lang w:eastAsia="zh-CN"/>
    </w:rPr>
  </w:style>
  <w:style w:type="paragraph" w:customStyle="1" w:styleId="0995E2BFB70C4946B756770A3B6B7EB11">
    <w:name w:val="0995E2BFB70C4946B756770A3B6B7EB1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1">
    <w:name w:val="0FA324DD70B54F22884109B93E61FF1F1"/>
    <w:rsid w:val="00EC52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1">
    <w:name w:val="3216DC9BAC9249E19BCC6519269F6BB6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1">
    <w:name w:val="9A897BCF3387494CA78DA775154CC906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1">
    <w:name w:val="228A3EE0F891460DA550871D640F9835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1">
    <w:name w:val="2089DA1A84834FB39A9C639240DE4159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2E283C9028463DA83B6E0E914B2CEA1">
    <w:name w:val="D62E283C9028463DA83B6E0E914B2CEA1"/>
    <w:rsid w:val="00EC52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1">
    <w:name w:val="C638106A4BD7483FBD86E24412ADFA15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1">
    <w:name w:val="62F92245CE39440FA4BC8E0D082EA1F7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1">
    <w:name w:val="873EAD4F6A7E46D7A62696535E52F9EB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5E2BFB70C4946B756770A3B6B7EB12">
    <w:name w:val="0995E2BFB70C4946B756770A3B6B7EB1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2">
    <w:name w:val="0FA324DD70B54F22884109B93E61FF1F2"/>
    <w:rsid w:val="00EC52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2">
    <w:name w:val="3216DC9BAC9249E19BCC6519269F6BB6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2">
    <w:name w:val="9A897BCF3387494CA78DA775154CC906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2">
    <w:name w:val="228A3EE0F891460DA550871D640F9835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07B69C29474626B7B80D152384D0D21">
    <w:name w:val="1507B69C29474626B7B80D152384D0D2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2">
    <w:name w:val="2089DA1A84834FB39A9C639240DE4159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2E283C9028463DA83B6E0E914B2CEA2">
    <w:name w:val="D62E283C9028463DA83B6E0E914B2CEA2"/>
    <w:rsid w:val="00EC52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2">
    <w:name w:val="C638106A4BD7483FBD86E24412ADFA15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2">
    <w:name w:val="62F92245CE39440FA4BC8E0D082EA1F7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2">
    <w:name w:val="873EAD4F6A7E46D7A62696535E52F9EB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7CE419F43415892227F00399A5F111">
    <w:name w:val="14C7CE419F43415892227F00399A5F111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5E2BFB70C4946B756770A3B6B7EB13">
    <w:name w:val="0995E2BFB70C4946B756770A3B6B7EB1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3">
    <w:name w:val="0FA324DD70B54F22884109B93E61FF1F3"/>
    <w:rsid w:val="00EC52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3">
    <w:name w:val="3216DC9BAC9249E19BCC6519269F6BB6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3">
    <w:name w:val="9A897BCF3387494CA78DA775154CC906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3">
    <w:name w:val="228A3EE0F891460DA550871D640F9835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07B69C29474626B7B80D152384D0D22">
    <w:name w:val="1507B69C29474626B7B80D152384D0D22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3">
    <w:name w:val="2089DA1A84834FB39A9C639240DE4159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2E283C9028463DA83B6E0E914B2CEA3">
    <w:name w:val="D62E283C9028463DA83B6E0E914B2CEA3"/>
    <w:rsid w:val="00EC52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3">
    <w:name w:val="C638106A4BD7483FBD86E24412ADFA15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3">
    <w:name w:val="62F92245CE39440FA4BC8E0D082EA1F7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3">
    <w:name w:val="873EAD4F6A7E46D7A62696535E52F9EB3"/>
    <w:rsid w:val="00EC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7CE419F43415892227F00399A5F112">
    <w:name w:val="14C7CE419F43415892227F00399A5F112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5E2BFB70C4946B756770A3B6B7EB14">
    <w:name w:val="0995E2BFB70C4946B756770A3B6B7EB1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4">
    <w:name w:val="0FA324DD70B54F22884109B93E61FF1F4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4">
    <w:name w:val="3216DC9BAC9249E19BCC6519269F6BB6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4">
    <w:name w:val="9A897BCF3387494CA78DA775154CC906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4">
    <w:name w:val="228A3EE0F891460DA550871D640F9835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07B69C29474626B7B80D152384D0D23">
    <w:name w:val="1507B69C29474626B7B80D152384D0D23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4">
    <w:name w:val="2089DA1A84834FB39A9C639240DE4159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02CB0054024299A5B31ADDEB7FE925">
    <w:name w:val="6402CB0054024299A5B31ADDEB7FE925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4">
    <w:name w:val="C638106A4BD7483FBD86E24412ADFA15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4">
    <w:name w:val="62F92245CE39440FA4BC8E0D082EA1F7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4">
    <w:name w:val="873EAD4F6A7E46D7A62696535E52F9EB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7CE419F43415892227F00399A5F113">
    <w:name w:val="14C7CE419F43415892227F00399A5F113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5E2BFB70C4946B756770A3B6B7EB15">
    <w:name w:val="0995E2BFB70C4946B756770A3B6B7EB1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5">
    <w:name w:val="0FA324DD70B54F22884109B93E61FF1F5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5">
    <w:name w:val="3216DC9BAC9249E19BCC6519269F6BB6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5">
    <w:name w:val="9A897BCF3387494CA78DA775154CC906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5">
    <w:name w:val="228A3EE0F891460DA550871D640F9835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07B69C29474626B7B80D152384D0D24">
    <w:name w:val="1507B69C29474626B7B80D152384D0D2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5">
    <w:name w:val="2089DA1A84834FB39A9C639240DE4159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02CB0054024299A5B31ADDEB7FE9251">
    <w:name w:val="6402CB0054024299A5B31ADDEB7FE9251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5">
    <w:name w:val="C638106A4BD7483FBD86E24412ADFA15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5">
    <w:name w:val="62F92245CE39440FA4BC8E0D082EA1F7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5">
    <w:name w:val="873EAD4F6A7E46D7A62696535E52F9EB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7CE419F43415892227F00399A5F114">
    <w:name w:val="14C7CE419F43415892227F00399A5F114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5E2BFB70C4946B756770A3B6B7EB16">
    <w:name w:val="0995E2BFB70C4946B756770A3B6B7EB1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6">
    <w:name w:val="0FA324DD70B54F22884109B93E61FF1F6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6">
    <w:name w:val="3216DC9BAC9249E19BCC6519269F6BB6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6">
    <w:name w:val="9A897BCF3387494CA78DA775154CC906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6">
    <w:name w:val="228A3EE0F891460DA550871D640F9835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07B69C29474626B7B80D152384D0D25">
    <w:name w:val="1507B69C29474626B7B80D152384D0D2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6">
    <w:name w:val="2089DA1A84834FB39A9C639240DE4159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02CB0054024299A5B31ADDEB7FE9252">
    <w:name w:val="6402CB0054024299A5B31ADDEB7FE9252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6">
    <w:name w:val="C638106A4BD7483FBD86E24412ADFA15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6">
    <w:name w:val="62F92245CE39440FA4BC8E0D082EA1F7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6">
    <w:name w:val="873EAD4F6A7E46D7A62696535E52F9EB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7CE419F43415892227F00399A5F115">
    <w:name w:val="14C7CE419F43415892227F00399A5F115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95E2BFB70C4946B756770A3B6B7EB17">
    <w:name w:val="0995E2BFB70C4946B756770A3B6B7EB1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A324DD70B54F22884109B93E61FF1F7">
    <w:name w:val="0FA324DD70B54F22884109B93E61FF1F7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216DC9BAC9249E19BCC6519269F6BB67">
    <w:name w:val="3216DC9BAC9249E19BCC6519269F6BB6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897BCF3387494CA78DA775154CC9067">
    <w:name w:val="9A897BCF3387494CA78DA775154CC906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A3EE0F891460DA550871D640F98357">
    <w:name w:val="228A3EE0F891460DA550871D640F9835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07B69C29474626B7B80D152384D0D26">
    <w:name w:val="1507B69C29474626B7B80D152384D0D26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89DA1A84834FB39A9C639240DE41597">
    <w:name w:val="2089DA1A84834FB39A9C639240DE4159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02CB0054024299A5B31ADDEB7FE9253">
    <w:name w:val="6402CB0054024299A5B31ADDEB7FE9253"/>
    <w:rsid w:val="007D4CF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638106A4BD7483FBD86E24412ADFA157">
    <w:name w:val="C638106A4BD7483FBD86E24412ADFA15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F92245CE39440FA4BC8E0D082EA1F77">
    <w:name w:val="62F92245CE39440FA4BC8E0D082EA1F7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3EAD4F6A7E46D7A62696535E52F9EB7">
    <w:name w:val="873EAD4F6A7E46D7A62696535E52F9EB7"/>
    <w:rsid w:val="007D4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232E94CD604B58844ADE4614D8048C">
    <w:name w:val="A0232E94CD604B58844ADE4614D8048C"/>
    <w:rsid w:val="007D4CF7"/>
  </w:style>
  <w:style w:type="paragraph" w:customStyle="1" w:styleId="A6ABC652202A4699BCF4B4641141C850">
    <w:name w:val="A6ABC652202A4699BCF4B4641141C850"/>
    <w:rsid w:val="007D4CF7"/>
  </w:style>
  <w:style w:type="paragraph" w:customStyle="1" w:styleId="577598F5D6F14ED380D352B6AE3CF2DE">
    <w:name w:val="577598F5D6F14ED380D352B6AE3CF2DE"/>
    <w:rsid w:val="007D4CF7"/>
  </w:style>
  <w:style w:type="paragraph" w:customStyle="1" w:styleId="4621391F10E043AFA88309CDF2023CA3">
    <w:name w:val="4621391F10E043AFA88309CDF2023CA3"/>
    <w:rsid w:val="007D4CF7"/>
  </w:style>
  <w:style w:type="paragraph" w:customStyle="1" w:styleId="29E2BA4D34A74B0686BBACE476CA7988">
    <w:name w:val="29E2BA4D34A74B0686BBACE476CA7988"/>
    <w:rsid w:val="007D4CF7"/>
  </w:style>
  <w:style w:type="paragraph" w:customStyle="1" w:styleId="3ABD1D1002FC435AAF7AF46C97EC8494">
    <w:name w:val="3ABD1D1002FC435AAF7AF46C97EC8494"/>
    <w:rsid w:val="007D4CF7"/>
  </w:style>
  <w:style w:type="paragraph" w:customStyle="1" w:styleId="FACF958CDAB54BABA560401F01A68993">
    <w:name w:val="FACF958CDAB54BABA560401F01A68993"/>
    <w:rsid w:val="007D4CF7"/>
  </w:style>
  <w:style w:type="paragraph" w:customStyle="1" w:styleId="E9B29F6B881F49738B00037F7CC77D6C">
    <w:name w:val="E9B29F6B881F49738B00037F7CC77D6C"/>
    <w:rsid w:val="007D4CF7"/>
  </w:style>
  <w:style w:type="paragraph" w:customStyle="1" w:styleId="CE5523A413F8427C9C06ED372885E433">
    <w:name w:val="CE5523A413F8427C9C06ED372885E433"/>
    <w:rsid w:val="007D4CF7"/>
  </w:style>
  <w:style w:type="paragraph" w:customStyle="1" w:styleId="97C025FDF5824573BB34AE1DCFCCE6EC">
    <w:name w:val="97C025FDF5824573BB34AE1DCFCCE6EC"/>
    <w:rsid w:val="007D4CF7"/>
  </w:style>
  <w:style w:type="paragraph" w:customStyle="1" w:styleId="6F4278D9E39E4B4EB2ABF880F5B75DA4">
    <w:name w:val="6F4278D9E39E4B4EB2ABF880F5B75DA4"/>
    <w:rsid w:val="007D4CF7"/>
  </w:style>
  <w:style w:type="paragraph" w:customStyle="1" w:styleId="DB2906B563B94AEEA95386530A18C269">
    <w:name w:val="DB2906B563B94AEEA95386530A18C269"/>
    <w:rsid w:val="007D4CF7"/>
  </w:style>
  <w:style w:type="paragraph" w:customStyle="1" w:styleId="9A7A329F992C4E5686F0FB8BD4287315">
    <w:name w:val="9A7A329F992C4E5686F0FB8BD4287315"/>
    <w:rsid w:val="00C44516"/>
    <w:rPr>
      <w:lang w:eastAsia="zh-CN"/>
    </w:rPr>
  </w:style>
  <w:style w:type="paragraph" w:customStyle="1" w:styleId="5EED9A993F7246B798D6FA4A6C0378A9">
    <w:name w:val="5EED9A993F7246B798D6FA4A6C0378A9"/>
    <w:rsid w:val="00C44516"/>
    <w:rPr>
      <w:lang w:eastAsia="zh-CN"/>
    </w:rPr>
  </w:style>
  <w:style w:type="paragraph" w:customStyle="1" w:styleId="6691F631FF34415B9C84D0384BD0334D">
    <w:name w:val="6691F631FF34415B9C84D0384BD0334D"/>
    <w:rsid w:val="00C44516"/>
    <w:rPr>
      <w:lang w:eastAsia="zh-CN"/>
    </w:rPr>
  </w:style>
  <w:style w:type="paragraph" w:customStyle="1" w:styleId="6517D8CB5066407C84CAB52D4F8F68FD">
    <w:name w:val="6517D8CB5066407C84CAB52D4F8F68FD"/>
    <w:rsid w:val="00C44516"/>
    <w:rPr>
      <w:lang w:eastAsia="zh-CN"/>
    </w:rPr>
  </w:style>
  <w:style w:type="paragraph" w:customStyle="1" w:styleId="BDB9CDB5CDD74B85865236BC39363CB0">
    <w:name w:val="BDB9CDB5CDD74B85865236BC39363CB0"/>
    <w:rsid w:val="00C44516"/>
    <w:rPr>
      <w:lang w:eastAsia="zh-CN"/>
    </w:rPr>
  </w:style>
  <w:style w:type="paragraph" w:customStyle="1" w:styleId="7DF3468F74C74638AC6A408B46ECF55E">
    <w:name w:val="7DF3468F74C74638AC6A408B46ECF55E"/>
    <w:rsid w:val="00C44516"/>
    <w:rPr>
      <w:lang w:eastAsia="zh-CN"/>
    </w:rPr>
  </w:style>
  <w:style w:type="paragraph" w:customStyle="1" w:styleId="CACCE2FB3667476A80D3F0CB2F4D890C">
    <w:name w:val="CACCE2FB3667476A80D3F0CB2F4D890C"/>
    <w:rsid w:val="00C44516"/>
    <w:rPr>
      <w:lang w:eastAsia="zh-CN"/>
    </w:rPr>
  </w:style>
  <w:style w:type="paragraph" w:customStyle="1" w:styleId="BF2D8B929CCD4E57AA29F5EA3462953B">
    <w:name w:val="BF2D8B929CCD4E57AA29F5EA3462953B"/>
    <w:rsid w:val="00C44516"/>
    <w:rPr>
      <w:lang w:eastAsia="zh-CN"/>
    </w:rPr>
  </w:style>
  <w:style w:type="paragraph" w:customStyle="1" w:styleId="491F71ABF62A47E8AD0BCFA6B1E02CDE">
    <w:name w:val="491F71ABF62A47E8AD0BCFA6B1E02CDE"/>
    <w:rsid w:val="00C44516"/>
    <w:rPr>
      <w:lang w:eastAsia="zh-CN"/>
    </w:rPr>
  </w:style>
  <w:style w:type="paragraph" w:customStyle="1" w:styleId="A9FFACAC3BE6408FB095C113E7421DD8">
    <w:name w:val="A9FFACAC3BE6408FB095C113E7421DD8"/>
    <w:rsid w:val="00C44516"/>
    <w:rPr>
      <w:lang w:eastAsia="zh-CN"/>
    </w:rPr>
  </w:style>
  <w:style w:type="paragraph" w:customStyle="1" w:styleId="A5838004F89645088A80E8DD4E7E06BA">
    <w:name w:val="A5838004F89645088A80E8DD4E7E06BA"/>
    <w:rsid w:val="00C44516"/>
    <w:rPr>
      <w:lang w:eastAsia="zh-CN"/>
    </w:rPr>
  </w:style>
  <w:style w:type="paragraph" w:customStyle="1" w:styleId="5DDE78AE91E542F88C6FD0FA467C2B3C">
    <w:name w:val="5DDE78AE91E542F88C6FD0FA467C2B3C"/>
    <w:rsid w:val="00C44516"/>
    <w:rPr>
      <w:lang w:eastAsia="zh-CN"/>
    </w:rPr>
  </w:style>
  <w:style w:type="paragraph" w:customStyle="1" w:styleId="E9B29F6B881F49738B00037F7CC77D6C1">
    <w:name w:val="E9B29F6B881F49738B00037F7CC77D6C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5523A413F8427C9C06ED372885E4331">
    <w:name w:val="CE5523A413F8427C9C06ED372885E4331"/>
    <w:rsid w:val="00A34E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7C025FDF5824573BB34AE1DCFCCE6EC1">
    <w:name w:val="97C025FDF5824573BB34AE1DCFCCE6EC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4278D9E39E4B4EB2ABF880F5B75DA41">
    <w:name w:val="6F4278D9E39E4B4EB2ABF880F5B75DA4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2906B563B94AEEA95386530A18C2691">
    <w:name w:val="DB2906B563B94AEEA95386530A18C269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2D8B929CCD4E57AA29F5EA3462953B1">
    <w:name w:val="BF2D8B929CCD4E57AA29F5EA3462953B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1F71ABF62A47E8AD0BCFA6B1E02CDE1">
    <w:name w:val="491F71ABF62A47E8AD0BCFA6B1E02CDE1"/>
    <w:rsid w:val="00A34E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9FFACAC3BE6408FB095C113E7421DD81">
    <w:name w:val="A9FFACAC3BE6408FB095C113E7421DD8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838004F89645088A80E8DD4E7E06BA1">
    <w:name w:val="A5838004F89645088A80E8DD4E7E06BA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DE78AE91E542F88C6FD0FA467C2B3C1">
    <w:name w:val="5DDE78AE91E542F88C6FD0FA467C2B3C1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74B170A7E84007A0563670DD051CAC">
    <w:name w:val="2774B170A7E84007A0563670DD051CAC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A272CE10104782BFD907A26AA372DC">
    <w:name w:val="C4A272CE10104782BFD907A26AA372DC"/>
    <w:rsid w:val="00A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0D54EE65D4407486745B4E2D20EABC">
    <w:name w:val="2E0D54EE65D4407486745B4E2D20EABC"/>
    <w:rsid w:val="00A34E64"/>
    <w:rPr>
      <w:lang w:eastAsia="zh-CN"/>
    </w:rPr>
  </w:style>
  <w:style w:type="paragraph" w:customStyle="1" w:styleId="B7A458F01CB2462B9336C8B73E8E970C">
    <w:name w:val="B7A458F01CB2462B9336C8B73E8E970C"/>
    <w:rsid w:val="00A34E64"/>
    <w:rPr>
      <w:lang w:eastAsia="zh-CN"/>
    </w:rPr>
  </w:style>
  <w:style w:type="paragraph" w:customStyle="1" w:styleId="280ADBCCED094E8C9372A9D5FE32E98D">
    <w:name w:val="280ADBCCED094E8C9372A9D5FE32E98D"/>
    <w:rsid w:val="00A34E64"/>
    <w:rPr>
      <w:lang w:eastAsia="zh-CN"/>
    </w:rPr>
  </w:style>
  <w:style w:type="paragraph" w:customStyle="1" w:styleId="BC417712566D4661A46221EF82A5E169">
    <w:name w:val="BC417712566D4661A46221EF82A5E169"/>
    <w:rsid w:val="00A34E64"/>
    <w:rPr>
      <w:lang w:eastAsia="zh-CN"/>
    </w:rPr>
  </w:style>
  <w:style w:type="paragraph" w:customStyle="1" w:styleId="A23078A03C814F94B08212A51106F520">
    <w:name w:val="A23078A03C814F94B08212A51106F520"/>
    <w:rsid w:val="00A34E64"/>
    <w:rPr>
      <w:lang w:eastAsia="zh-CN"/>
    </w:rPr>
  </w:style>
  <w:style w:type="paragraph" w:customStyle="1" w:styleId="BB9ABA887BE14AA581505E3D4F5137A8">
    <w:name w:val="BB9ABA887BE14AA581505E3D4F5137A8"/>
    <w:rsid w:val="00A34E64"/>
    <w:rPr>
      <w:lang w:eastAsia="zh-CN"/>
    </w:rPr>
  </w:style>
  <w:style w:type="paragraph" w:customStyle="1" w:styleId="6FC1CD9D38E946988FBA24671848EDE5">
    <w:name w:val="6FC1CD9D38E946988FBA24671848EDE5"/>
    <w:rsid w:val="00A34E64"/>
    <w:rPr>
      <w:lang w:eastAsia="zh-CN"/>
    </w:rPr>
  </w:style>
  <w:style w:type="paragraph" w:customStyle="1" w:styleId="CAEB0435563147F791BD9E8654223218">
    <w:name w:val="CAEB0435563147F791BD9E8654223218"/>
    <w:rsid w:val="006A333A"/>
    <w:rPr>
      <w:lang w:eastAsia="zh-CN"/>
    </w:rPr>
  </w:style>
  <w:style w:type="paragraph" w:customStyle="1" w:styleId="C7AC906CFAF041038074DF1A7D511999">
    <w:name w:val="C7AC906CFAF041038074DF1A7D511999"/>
    <w:rsid w:val="006A333A"/>
    <w:rPr>
      <w:lang w:eastAsia="zh-CN"/>
    </w:rPr>
  </w:style>
  <w:style w:type="paragraph" w:customStyle="1" w:styleId="40023780F61F4FCCBE270728B086DB23">
    <w:name w:val="40023780F61F4FCCBE270728B086DB23"/>
    <w:rsid w:val="006A333A"/>
    <w:rPr>
      <w:lang w:eastAsia="zh-CN"/>
    </w:rPr>
  </w:style>
  <w:style w:type="paragraph" w:customStyle="1" w:styleId="17C1D120CA53436598E7BA2D8DF57AA7">
    <w:name w:val="17C1D120CA53436598E7BA2D8DF57AA7"/>
    <w:rsid w:val="006A333A"/>
    <w:rPr>
      <w:lang w:eastAsia="zh-CN"/>
    </w:rPr>
  </w:style>
  <w:style w:type="paragraph" w:customStyle="1" w:styleId="B1789427D93D464EA8B191C2272A8EF6">
    <w:name w:val="B1789427D93D464EA8B191C2272A8EF6"/>
    <w:rsid w:val="006A333A"/>
    <w:rPr>
      <w:lang w:eastAsia="zh-CN"/>
    </w:rPr>
  </w:style>
  <w:style w:type="paragraph" w:customStyle="1" w:styleId="E34414674017468085E12722DBBBF69A">
    <w:name w:val="E34414674017468085E12722DBBBF69A"/>
    <w:rsid w:val="006A333A"/>
    <w:rPr>
      <w:lang w:eastAsia="zh-CN"/>
    </w:rPr>
  </w:style>
  <w:style w:type="paragraph" w:customStyle="1" w:styleId="F527E9E06B764C29AC3111C6CDC79C7F">
    <w:name w:val="F527E9E06B764C29AC3111C6CDC79C7F"/>
    <w:rsid w:val="006A333A"/>
    <w:rPr>
      <w:lang w:eastAsia="zh-CN"/>
    </w:rPr>
  </w:style>
  <w:style w:type="paragraph" w:customStyle="1" w:styleId="C7AC906CFAF041038074DF1A7D5119991">
    <w:name w:val="C7AC906CFAF041038074DF1A7D511999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023780F61F4FCCBE270728B086DB231">
    <w:name w:val="40023780F61F4FCCBE270728B086DB23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C1D120CA53436598E7BA2D8DF57AA71">
    <w:name w:val="17C1D120CA53436598E7BA2D8DF57AA71"/>
    <w:rsid w:val="006A33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1789427D93D464EA8B191C2272A8EF61">
    <w:name w:val="B1789427D93D464EA8B191C2272A8EF6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4414674017468085E12722DBBBF69A1">
    <w:name w:val="E34414674017468085E12722DBBBF69A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7E9E06B764C29AC3111C6CDC79C7F1">
    <w:name w:val="F527E9E06B764C29AC3111C6CDC79C7F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0D54EE65D4407486745B4E2D20EABC1">
    <w:name w:val="2E0D54EE65D4407486745B4E2D20EABC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A458F01CB2462B9336C8B73E8E970C1">
    <w:name w:val="B7A458F01CB2462B9336C8B73E8E970C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EB0435563147F791BD9E86542232181">
    <w:name w:val="CAEB0435563147F791BD9E86542232181"/>
    <w:rsid w:val="006A33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C417712566D4661A46221EF82A5E1691">
    <w:name w:val="BC417712566D4661A46221EF82A5E169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3078A03C814F94B08212A51106F5201">
    <w:name w:val="A23078A03C814F94B08212A51106F520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9ABA887BE14AA581505E3D4F5137A81">
    <w:name w:val="BB9ABA887BE14AA581505E3D4F5137A8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664BAE8D74D78A247AF9D23A31850">
    <w:name w:val="FCA664BAE8D74D78A247AF9D23A31850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F417CEE6A4B5FAF4D7C94931A2ED7">
    <w:name w:val="BF4F417CEE6A4B5FAF4D7C94931A2ED7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AC906CFAF041038074DF1A7D5119992">
    <w:name w:val="C7AC906CFAF041038074DF1A7D511999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023780F61F4FCCBE270728B086DB232">
    <w:name w:val="40023780F61F4FCCBE270728B086DB23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C1D120CA53436598E7BA2D8DF57AA72">
    <w:name w:val="17C1D120CA53436598E7BA2D8DF57AA72"/>
    <w:rsid w:val="006A33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1789427D93D464EA8B191C2272A8EF62">
    <w:name w:val="B1789427D93D464EA8B191C2272A8EF6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4414674017468085E12722DBBBF69A2">
    <w:name w:val="E34414674017468085E12722DBBBF69A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7E9E06B764C29AC3111C6CDC79C7F2">
    <w:name w:val="F527E9E06B764C29AC3111C6CDC79C7F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0D54EE65D4407486745B4E2D20EABC2">
    <w:name w:val="2E0D54EE65D4407486745B4E2D20EABC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A458F01CB2462B9336C8B73E8E970C2">
    <w:name w:val="B7A458F01CB2462B9336C8B73E8E970C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EB0435563147F791BD9E86542232182">
    <w:name w:val="CAEB0435563147F791BD9E86542232182"/>
    <w:rsid w:val="006A33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C417712566D4661A46221EF82A5E1692">
    <w:name w:val="BC417712566D4661A46221EF82A5E169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3078A03C814F94B08212A51106F5202">
    <w:name w:val="A23078A03C814F94B08212A51106F520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9ABA887BE14AA581505E3D4F5137A82">
    <w:name w:val="BB9ABA887BE14AA581505E3D4F5137A8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664BAE8D74D78A247AF9D23A318501">
    <w:name w:val="FCA664BAE8D74D78A247AF9D23A31850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F417CEE6A4B5FAF4D7C94931A2ED71">
    <w:name w:val="BF4F417CEE6A4B5FAF4D7C94931A2ED71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AC906CFAF041038074DF1A7D5119993">
    <w:name w:val="C7AC906CFAF041038074DF1A7D511999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023780F61F4FCCBE270728B086DB233">
    <w:name w:val="40023780F61F4FCCBE270728B086DB23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89427D93D464EA8B191C2272A8EF63">
    <w:name w:val="B1789427D93D464EA8B191C2272A8EF6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4414674017468085E12722DBBBF69A3">
    <w:name w:val="E34414674017468085E12722DBBBF69A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7E9E06B764C29AC3111C6CDC79C7F3">
    <w:name w:val="F527E9E06B764C29AC3111C6CDC79C7F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0D54EE65D4407486745B4E2D20EABC3">
    <w:name w:val="2E0D54EE65D4407486745B4E2D20EABC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A458F01CB2462B9336C8B73E8E970C3">
    <w:name w:val="B7A458F01CB2462B9336C8B73E8E970C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417712566D4661A46221EF82A5E1693">
    <w:name w:val="BC417712566D4661A46221EF82A5E169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3078A03C814F94B08212A51106F5203">
    <w:name w:val="A23078A03C814F94B08212A51106F520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9ABA887BE14AA581505E3D4F5137A83">
    <w:name w:val="BB9ABA887BE14AA581505E3D4F5137A83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664BAE8D74D78A247AF9D23A318502">
    <w:name w:val="FCA664BAE8D74D78A247AF9D23A31850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F417CEE6A4B5FAF4D7C94931A2ED72">
    <w:name w:val="BF4F417CEE6A4B5FAF4D7C94931A2ED72"/>
    <w:rsid w:val="006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1DC5EEAA3C477C9193C8D4FF4974C5">
    <w:name w:val="781DC5EEAA3C477C9193C8D4FF4974C5"/>
    <w:rsid w:val="00933D61"/>
    <w:rPr>
      <w:lang w:eastAsia="zh-CN"/>
    </w:rPr>
  </w:style>
  <w:style w:type="paragraph" w:customStyle="1" w:styleId="D2DDF4C4630C45349FF8A2B86F99E545">
    <w:name w:val="D2DDF4C4630C45349FF8A2B86F99E545"/>
    <w:rsid w:val="00933D61"/>
    <w:rPr>
      <w:lang w:eastAsia="zh-CN"/>
    </w:rPr>
  </w:style>
  <w:style w:type="paragraph" w:customStyle="1" w:styleId="7533C506A3AC4AA4BCA3DBECF54515A6">
    <w:name w:val="7533C506A3AC4AA4BCA3DBECF54515A6"/>
    <w:rsid w:val="00933D61"/>
    <w:rPr>
      <w:lang w:eastAsia="zh-CN"/>
    </w:rPr>
  </w:style>
  <w:style w:type="paragraph" w:customStyle="1" w:styleId="FB015BE733274BE8A982681C31C2A83F">
    <w:name w:val="FB015BE733274BE8A982681C31C2A83F"/>
    <w:rsid w:val="00933D61"/>
    <w:rPr>
      <w:lang w:eastAsia="zh-CN"/>
    </w:rPr>
  </w:style>
  <w:style w:type="paragraph" w:customStyle="1" w:styleId="A38C42FBBB254E09B0A535312E26D20E">
    <w:name w:val="A38C42FBBB254E09B0A535312E26D20E"/>
    <w:rsid w:val="00933D61"/>
    <w:rPr>
      <w:lang w:eastAsia="zh-CN"/>
    </w:rPr>
  </w:style>
  <w:style w:type="paragraph" w:customStyle="1" w:styleId="BAF5B68F6AB246F9A20598BC6B97720B">
    <w:name w:val="BAF5B68F6AB246F9A20598BC6B97720B"/>
    <w:rsid w:val="00933D61"/>
    <w:rPr>
      <w:lang w:eastAsia="zh-CN"/>
    </w:rPr>
  </w:style>
  <w:style w:type="paragraph" w:customStyle="1" w:styleId="09E29E9A098C4EE8802FAA74F783D35F">
    <w:name w:val="09E29E9A098C4EE8802FAA74F783D35F"/>
    <w:rsid w:val="00933D61"/>
    <w:rPr>
      <w:lang w:eastAsia="zh-CN"/>
    </w:rPr>
  </w:style>
  <w:style w:type="paragraph" w:customStyle="1" w:styleId="C7AC906CFAF041038074DF1A7D5119994">
    <w:name w:val="C7AC906CFAF041038074DF1A7D5119994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023780F61F4FCCBE270728B086DB234">
    <w:name w:val="40023780F61F4FCCBE270728B086DB234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C1D120CA53436598E7BA2D8DF57AA73">
    <w:name w:val="17C1D120CA53436598E7BA2D8DF57AA73"/>
    <w:rsid w:val="007F4D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1789427D93D464EA8B191C2272A8EF64">
    <w:name w:val="B1789427D93D464EA8B191C2272A8EF64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34414674017468085E12722DBBBF69A4">
    <w:name w:val="E34414674017468085E12722DBBBF69A4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98A6917E7F464792A01148C2CF1CC2">
    <w:name w:val="9698A6917E7F464792A01148C2CF1CC2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81DC5EEAA3C477C9193C8D4FF4974C51">
    <w:name w:val="781DC5EEAA3C477C9193C8D4FF4974C51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DDF4C4630C45349FF8A2B86F99E5451">
    <w:name w:val="D2DDF4C4630C45349FF8A2B86F99E5451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33C506A3AC4AA4BCA3DBECF54515A61">
    <w:name w:val="7533C506A3AC4AA4BCA3DBECF54515A61"/>
    <w:rsid w:val="007F4D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FB015BE733274BE8A982681C31C2A83F1">
    <w:name w:val="FB015BE733274BE8A982681C31C2A83F1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8C42FBBB254E09B0A535312E26D20E1">
    <w:name w:val="A38C42FBBB254E09B0A535312E26D20E1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F5B68F6AB246F9A20598BC6B97720B1">
    <w:name w:val="BAF5B68F6AB246F9A20598BC6B97720B1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664BAE8D74D78A247AF9D23A318503">
    <w:name w:val="FCA664BAE8D74D78A247AF9D23A318503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9A556FD72C48E09AADF63EEAECD0A6">
    <w:name w:val="869A556FD72C48E09AADF63EEAECD0A6"/>
    <w:rsid w:val="007F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FFB5733D47069B426231A360BDA5">
    <w:name w:val="0058FFB5733D47069B426231A360BDA5"/>
    <w:rsid w:val="007F4DAC"/>
  </w:style>
  <w:style w:type="paragraph" w:customStyle="1" w:styleId="E32EAD0693234C14BC6BDBD43BEA8409">
    <w:name w:val="E32EAD0693234C14BC6BDBD43BEA8409"/>
    <w:rsid w:val="007F4DAC"/>
  </w:style>
  <w:style w:type="paragraph" w:customStyle="1" w:styleId="2528951BF8B246AEBE59FF38CEEEB606">
    <w:name w:val="2528951BF8B246AEBE59FF38CEEEB606"/>
    <w:rsid w:val="009605B0"/>
    <w:rPr>
      <w:lang w:eastAsia="zh-CN"/>
    </w:rPr>
  </w:style>
  <w:style w:type="paragraph" w:customStyle="1" w:styleId="8D991A63CE9E42C2BA874ED26AC4C0C9">
    <w:name w:val="8D991A63CE9E42C2BA874ED26AC4C0C9"/>
    <w:rsid w:val="009605B0"/>
    <w:rPr>
      <w:lang w:eastAsia="zh-CN"/>
    </w:rPr>
  </w:style>
  <w:style w:type="paragraph" w:customStyle="1" w:styleId="AA92F8A94AC341BAB825CBAE3B05DF5F">
    <w:name w:val="AA92F8A94AC341BAB825CBAE3B05DF5F"/>
    <w:rsid w:val="009605B0"/>
    <w:rPr>
      <w:lang w:eastAsia="zh-CN"/>
    </w:rPr>
  </w:style>
  <w:style w:type="paragraph" w:customStyle="1" w:styleId="07B2836512C6429792E49A922D848C8D">
    <w:name w:val="07B2836512C6429792E49A922D848C8D"/>
    <w:rsid w:val="009605B0"/>
    <w:rPr>
      <w:lang w:eastAsia="zh-CN"/>
    </w:rPr>
  </w:style>
  <w:style w:type="paragraph" w:customStyle="1" w:styleId="C0472C51B61F4EC29EB4D1EC4790FE44">
    <w:name w:val="C0472C51B61F4EC29EB4D1EC4790FE44"/>
    <w:rsid w:val="009605B0"/>
    <w:rPr>
      <w:lang w:eastAsia="zh-CN"/>
    </w:rPr>
  </w:style>
  <w:style w:type="paragraph" w:customStyle="1" w:styleId="D30ECED4C4BA4D91A99B649153B809FF">
    <w:name w:val="D30ECED4C4BA4D91A99B649153B809FF"/>
    <w:rsid w:val="009605B0"/>
    <w:rPr>
      <w:lang w:eastAsia="zh-CN"/>
    </w:rPr>
  </w:style>
  <w:style w:type="paragraph" w:customStyle="1" w:styleId="90C1F96E839D44F195DC6EB489062566">
    <w:name w:val="90C1F96E839D44F195DC6EB489062566"/>
    <w:rsid w:val="009605B0"/>
    <w:rPr>
      <w:lang w:eastAsia="zh-CN"/>
    </w:rPr>
  </w:style>
  <w:style w:type="paragraph" w:customStyle="1" w:styleId="63527EBA30DD472FAC71E95ECABF8EBA">
    <w:name w:val="63527EBA30DD472FAC71E95ECABF8EBA"/>
    <w:rsid w:val="009605B0"/>
    <w:rPr>
      <w:lang w:eastAsia="zh-CN"/>
    </w:rPr>
  </w:style>
  <w:style w:type="paragraph" w:customStyle="1" w:styleId="9E8A831C280E478CB6AC519905F1AD42">
    <w:name w:val="9E8A831C280E478CB6AC519905F1AD42"/>
    <w:rsid w:val="009605B0"/>
    <w:rPr>
      <w:lang w:eastAsia="zh-CN"/>
    </w:rPr>
  </w:style>
  <w:style w:type="paragraph" w:customStyle="1" w:styleId="23C94F74C2FA459B9C2164C7B6335C82">
    <w:name w:val="23C94F74C2FA459B9C2164C7B6335C82"/>
    <w:rsid w:val="009605B0"/>
    <w:rPr>
      <w:lang w:eastAsia="zh-CN"/>
    </w:rPr>
  </w:style>
  <w:style w:type="paragraph" w:customStyle="1" w:styleId="E6882B86DA0A4B44856DF85739F51BEE">
    <w:name w:val="E6882B86DA0A4B44856DF85739F51BEE"/>
    <w:rsid w:val="009605B0"/>
    <w:rPr>
      <w:lang w:eastAsia="zh-CN"/>
    </w:rPr>
  </w:style>
  <w:style w:type="paragraph" w:customStyle="1" w:styleId="8D23FA39885B415A8E79351D6F054323">
    <w:name w:val="8D23FA39885B415A8E79351D6F054323"/>
    <w:rsid w:val="009605B0"/>
    <w:rPr>
      <w:lang w:eastAsia="zh-CN"/>
    </w:rPr>
  </w:style>
  <w:style w:type="paragraph" w:customStyle="1" w:styleId="0BEE02F6DAEB4424AAF8687CF61DFEB6">
    <w:name w:val="0BEE02F6DAEB4424AAF8687CF61DFEB6"/>
    <w:rsid w:val="009605B0"/>
    <w:rPr>
      <w:lang w:eastAsia="zh-CN"/>
    </w:rPr>
  </w:style>
  <w:style w:type="paragraph" w:customStyle="1" w:styleId="C716468A8AC545C3BD765023C56F1131">
    <w:name w:val="C716468A8AC545C3BD765023C56F1131"/>
    <w:rsid w:val="009605B0"/>
    <w:rPr>
      <w:lang w:eastAsia="zh-CN"/>
    </w:rPr>
  </w:style>
  <w:style w:type="paragraph" w:customStyle="1" w:styleId="FCA70EBDD5BB4F48BAFF2083777518C2">
    <w:name w:val="FCA70EBDD5BB4F48BAFF2083777518C2"/>
    <w:rsid w:val="009605B0"/>
    <w:rPr>
      <w:lang w:eastAsia="zh-CN"/>
    </w:rPr>
  </w:style>
  <w:style w:type="paragraph" w:customStyle="1" w:styleId="D6869C22C14546CB9D1798AA7AF6C528">
    <w:name w:val="D6869C22C14546CB9D1798AA7AF6C528"/>
    <w:rsid w:val="009605B0"/>
    <w:rPr>
      <w:lang w:eastAsia="zh-CN"/>
    </w:rPr>
  </w:style>
  <w:style w:type="paragraph" w:customStyle="1" w:styleId="96586C1D59044E3386735823E422E9B3">
    <w:name w:val="96586C1D59044E3386735823E422E9B3"/>
    <w:rsid w:val="009605B0"/>
    <w:rPr>
      <w:lang w:eastAsia="zh-CN"/>
    </w:rPr>
  </w:style>
  <w:style w:type="paragraph" w:customStyle="1" w:styleId="A3D5BCD489F4457693426FA440DDA0B2">
    <w:name w:val="A3D5BCD489F4457693426FA440DDA0B2"/>
    <w:rsid w:val="009605B0"/>
    <w:rPr>
      <w:lang w:eastAsia="zh-CN"/>
    </w:rPr>
  </w:style>
  <w:style w:type="paragraph" w:customStyle="1" w:styleId="AC64F02817604542B7B9E74C51DD614F">
    <w:name w:val="AC64F02817604542B7B9E74C51DD614F"/>
    <w:rsid w:val="009605B0"/>
    <w:rPr>
      <w:lang w:eastAsia="zh-CN"/>
    </w:rPr>
  </w:style>
  <w:style w:type="paragraph" w:customStyle="1" w:styleId="D316747D31094BF190E3E9BC84FDA24D">
    <w:name w:val="D316747D31094BF190E3E9BC84FDA24D"/>
    <w:rsid w:val="009605B0"/>
    <w:rPr>
      <w:lang w:eastAsia="zh-CN"/>
    </w:rPr>
  </w:style>
  <w:style w:type="paragraph" w:customStyle="1" w:styleId="D7421173BBE14F659EDFBD8F5191B03C">
    <w:name w:val="D7421173BBE14F659EDFBD8F5191B03C"/>
    <w:rsid w:val="009605B0"/>
    <w:rPr>
      <w:lang w:eastAsia="zh-CN"/>
    </w:rPr>
  </w:style>
  <w:style w:type="paragraph" w:customStyle="1" w:styleId="61FA007E0490448391B3486CF546FE30">
    <w:name w:val="61FA007E0490448391B3486CF546FE30"/>
    <w:rsid w:val="009605B0"/>
    <w:rPr>
      <w:lang w:eastAsia="zh-CN"/>
    </w:rPr>
  </w:style>
  <w:style w:type="paragraph" w:customStyle="1" w:styleId="E7DAFEAD3FA9490986B7BB1124B7F55B">
    <w:name w:val="E7DAFEAD3FA9490986B7BB1124B7F55B"/>
    <w:rsid w:val="009605B0"/>
    <w:rPr>
      <w:lang w:eastAsia="zh-CN"/>
    </w:rPr>
  </w:style>
  <w:style w:type="paragraph" w:customStyle="1" w:styleId="62385B262C994D238C6B86DEEF8880A6">
    <w:name w:val="62385B262C994D238C6B86DEEF8880A6"/>
    <w:rsid w:val="009605B0"/>
    <w:rPr>
      <w:lang w:eastAsia="zh-CN"/>
    </w:rPr>
  </w:style>
  <w:style w:type="paragraph" w:customStyle="1" w:styleId="5F62E1BE49DF43F28FB2AAE81A5DFBB1">
    <w:name w:val="5F62E1BE49DF43F28FB2AAE81A5DFBB1"/>
    <w:rsid w:val="009605B0"/>
    <w:rPr>
      <w:lang w:eastAsia="zh-CN"/>
    </w:rPr>
  </w:style>
  <w:style w:type="paragraph" w:customStyle="1" w:styleId="592FC765105E4752877D4EDEF479BD98">
    <w:name w:val="592FC765105E4752877D4EDEF479BD98"/>
    <w:rsid w:val="009605B0"/>
    <w:rPr>
      <w:lang w:eastAsia="zh-CN"/>
    </w:rPr>
  </w:style>
  <w:style w:type="paragraph" w:customStyle="1" w:styleId="A245A40FBB2341D8BFB0002F747C3006">
    <w:name w:val="A245A40FBB2341D8BFB0002F747C3006"/>
    <w:rsid w:val="009605B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2C1CD12ED0408CFF7F2C84EFBC98" ma:contentTypeVersion="13" ma:contentTypeDescription="Create a new document." ma:contentTypeScope="" ma:versionID="e0cdddf871cce067989dea372762a7f9">
  <xsd:schema xmlns:xsd="http://www.w3.org/2001/XMLSchema" xmlns:xs="http://www.w3.org/2001/XMLSchema" xmlns:p="http://schemas.microsoft.com/office/2006/metadata/properties" xmlns:ns2="2aa45d48-cf47-401d-af02-eb3f6a97a7dc" targetNamespace="http://schemas.microsoft.com/office/2006/metadata/properties" ma:root="true" ma:fieldsID="a583ffda31ea094fa9662fa4976fca3a" ns2:_="">
    <xsd:import namespace="2aa45d48-cf47-401d-af02-eb3f6a97a7dc"/>
    <xsd:element name="properties">
      <xsd:complexType>
        <xsd:sequence>
          <xsd:element name="documentManagement">
            <xsd:complexType>
              <xsd:all>
                <xsd:element ref="ns2:Revision_x0020_Code"/>
                <xsd:element ref="ns2:Description0"/>
                <xsd:element ref="ns2:SC_x0020_Form_x0020_Name"/>
                <xsd:element ref="ns2:SC_x0020_Form_x0020_Owner"/>
                <xsd:element ref="ns2:Retention_x0020_Period"/>
                <xsd:element ref="ns2:RetainedCreatedBy" minOccurs="0"/>
                <xsd:element ref="ns2:Retained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5d48-cf47-401d-af02-eb3f6a97a7dc" elementFormDefault="qualified">
    <xsd:import namespace="http://schemas.microsoft.com/office/2006/documentManagement/types"/>
    <xsd:import namespace="http://schemas.microsoft.com/office/infopath/2007/PartnerControls"/>
    <xsd:element name="Revision_x0020_Code" ma:index="4" ma:displayName="Version Code" ma:internalName="Revision_x0020_Code" ma:readOnly="false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C_x0020_Form_x0020_Name" ma:index="6" ma:displayName="SC Form Name" ma:internalName="SC_x0020_Form_x0020_Name" ma:readOnly="false">
      <xsd:simpleType>
        <xsd:restriction base="dms:Text">
          <xsd:maxLength value="255"/>
        </xsd:restriction>
      </xsd:simpleType>
    </xsd:element>
    <xsd:element name="SC_x0020_Form_x0020_Owner" ma:index="7" ma:displayName="SC Form Owner" ma:internalName="SC_x0020_Form_x0020_Owner" ma:readOnly="false">
      <xsd:simpleType>
        <xsd:restriction base="dms:Text">
          <xsd:maxLength value="255"/>
        </xsd:restriction>
      </xsd:simpleType>
    </xsd:element>
    <xsd:element name="Retention_x0020_Period" ma:index="8" ma:displayName="Retention Period" ma:internalName="Retention_x0020_Period" ma:readOnly="false">
      <xsd:simpleType>
        <xsd:restriction base="dms:Text">
          <xsd:maxLength value="255"/>
        </xsd:restriction>
      </xsd:simpleType>
    </xsd:element>
    <xsd:element name="RetainedCreatedBy" ma:index="13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4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SC Form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aa45d48-cf47-401d-af02-eb3f6a97a7dc">Certificate of Free Sale</Description0>
    <SC_x0020_Form_x0020_Owner xmlns="2aa45d48-cf47-401d-af02-eb3f6a97a7dc">Hd TTS</SC_x0020_Form_x0020_Owner>
    <Retention_x0020_Period xmlns="2aa45d48-cf47-401d-af02-eb3f6a97a7dc">1 year from date of completion</Retention_x0020_Period>
    <RetainedCreatedBy xmlns="2aa45d48-cf47-401d-af02-eb3f6a97a7dc" xsi:nil="true"/>
    <Revision_x0020_Code xmlns="2aa45d48-cf47-401d-af02-eb3f6a97a7dc">Ver 9 - (06/18)</Revision_x0020_Code>
    <RetainedModifiedBy xmlns="2aa45d48-cf47-401d-af02-eb3f6a97a7dc" xsi:nil="true"/>
    <SC_x0020_Form_x0020_Name xmlns="2aa45d48-cf47-401d-af02-eb3f6a97a7dc">Certificate of Free Sale</SC_x0020_Form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DFDC1-8312-44A4-8F76-34646D21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9EFAA-5824-4573-9528-B82F30FE9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5d48-cf47-401d-af02-eb3f6a97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9F256-9AC7-46FA-AB00-B70A6E2C0E2B}">
  <ds:schemaRefs>
    <ds:schemaRef ds:uri="http://schemas.microsoft.com/office/2006/metadata/properties"/>
    <ds:schemaRef ds:uri="http://schemas.microsoft.com/office/infopath/2007/PartnerControls"/>
    <ds:schemaRef ds:uri="2aa45d48-cf47-401d-af02-eb3f6a97a7dc"/>
  </ds:schemaRefs>
</ds:datastoreItem>
</file>

<file path=customXml/itemProps5.xml><?xml version="1.0" encoding="utf-8"?>
<ds:datastoreItem xmlns:ds="http://schemas.openxmlformats.org/officeDocument/2006/customXml" ds:itemID="{64AB63E8-4B7B-467D-85C8-4090246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A-008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A-008</dc:title>
  <dc:subject/>
  <dc:creator/>
  <cp:keywords/>
  <dc:description/>
  <cp:lastModifiedBy>Singapore Customs</cp:lastModifiedBy>
  <cp:revision>8</cp:revision>
  <cp:lastPrinted>2017-01-04T04:42:00Z</cp:lastPrinted>
  <dcterms:created xsi:type="dcterms:W3CDTF">2018-09-25T02:53:00Z</dcterms:created>
  <dcterms:modified xsi:type="dcterms:W3CDTF">2018-09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2C1CD12ED0408CFF7F2C84EFBC98</vt:lpwstr>
  </property>
</Properties>
</file>